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9A" w:rsidRDefault="00444F9A" w:rsidP="00444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9A" w:rsidRPr="00CE458C" w:rsidRDefault="001250FC" w:rsidP="00444F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CE458C">
        <w:rPr>
          <w:rFonts w:ascii="Times New Roman" w:hAnsi="Times New Roman" w:cs="Times New Roman"/>
          <w:b/>
          <w:sz w:val="20"/>
          <w:szCs w:val="20"/>
        </w:rPr>
        <w:t>Разработка урока русского языка в 5 классе в условиях реализации ФГОС</w:t>
      </w:r>
      <w:r w:rsidR="00646C38" w:rsidRPr="00CE458C">
        <w:rPr>
          <w:rFonts w:ascii="Times New Roman" w:hAnsi="Times New Roman" w:cs="Times New Roman"/>
          <w:b/>
          <w:sz w:val="20"/>
          <w:szCs w:val="20"/>
        </w:rPr>
        <w:t xml:space="preserve"> учителя</w:t>
      </w:r>
      <w:r w:rsidR="00444F9A" w:rsidRPr="00CE458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7427E" w:rsidRPr="00CE458C">
        <w:rPr>
          <w:rFonts w:ascii="Times New Roman" w:hAnsi="Times New Roman" w:cs="Times New Roman"/>
          <w:b/>
          <w:sz w:val="20"/>
          <w:szCs w:val="20"/>
        </w:rPr>
        <w:t xml:space="preserve">русского языка и литературы МБОУ </w:t>
      </w:r>
      <w:proofErr w:type="spellStart"/>
      <w:r w:rsidR="00B7427E" w:rsidRPr="00CE458C">
        <w:rPr>
          <w:rFonts w:ascii="Times New Roman" w:hAnsi="Times New Roman" w:cs="Times New Roman"/>
          <w:b/>
          <w:sz w:val="20"/>
          <w:szCs w:val="20"/>
        </w:rPr>
        <w:t>Чернецовской</w:t>
      </w:r>
      <w:proofErr w:type="spellEnd"/>
      <w:r w:rsidR="00B7427E" w:rsidRPr="00CE458C">
        <w:rPr>
          <w:rFonts w:ascii="Times New Roman" w:hAnsi="Times New Roman" w:cs="Times New Roman"/>
          <w:b/>
          <w:sz w:val="20"/>
          <w:szCs w:val="20"/>
        </w:rPr>
        <w:t xml:space="preserve"> СОШ </w:t>
      </w:r>
      <w:proofErr w:type="spellStart"/>
      <w:r w:rsidR="00B7427E" w:rsidRPr="00CE458C">
        <w:rPr>
          <w:rFonts w:ascii="Times New Roman" w:hAnsi="Times New Roman" w:cs="Times New Roman"/>
          <w:b/>
          <w:sz w:val="20"/>
          <w:szCs w:val="20"/>
        </w:rPr>
        <w:t>Курносовой</w:t>
      </w:r>
      <w:proofErr w:type="spellEnd"/>
      <w:r w:rsidR="00B7427E" w:rsidRPr="00CE458C">
        <w:rPr>
          <w:rFonts w:ascii="Times New Roman" w:hAnsi="Times New Roman" w:cs="Times New Roman"/>
          <w:b/>
          <w:sz w:val="20"/>
          <w:szCs w:val="20"/>
        </w:rPr>
        <w:t xml:space="preserve"> Н.Н.</w:t>
      </w:r>
    </w:p>
    <w:p w:rsidR="00444F9A" w:rsidRPr="00CE458C" w:rsidRDefault="00444F9A" w:rsidP="00444F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50FC" w:rsidRPr="00CE458C" w:rsidRDefault="001250FC" w:rsidP="00444F9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b/>
          <w:i/>
          <w:sz w:val="20"/>
          <w:szCs w:val="20"/>
        </w:rPr>
        <w:t>Класс</w:t>
      </w:r>
      <w:r w:rsidRPr="00CE458C">
        <w:rPr>
          <w:rFonts w:ascii="Times New Roman" w:hAnsi="Times New Roman" w:cs="Times New Roman"/>
          <w:b/>
          <w:sz w:val="20"/>
          <w:szCs w:val="20"/>
        </w:rPr>
        <w:t xml:space="preserve">  5</w:t>
      </w:r>
    </w:p>
    <w:p w:rsidR="001250FC" w:rsidRPr="00CE458C" w:rsidRDefault="001250FC" w:rsidP="001250F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b/>
          <w:i/>
          <w:sz w:val="20"/>
          <w:szCs w:val="20"/>
        </w:rPr>
        <w:t>УМК</w:t>
      </w:r>
      <w:r w:rsidR="00B7427E" w:rsidRPr="00CE458C">
        <w:rPr>
          <w:rFonts w:ascii="Times New Roman" w:hAnsi="Times New Roman" w:cs="Times New Roman"/>
          <w:b/>
          <w:sz w:val="20"/>
          <w:szCs w:val="20"/>
        </w:rPr>
        <w:t xml:space="preserve">: под редакцией  </w:t>
      </w:r>
      <w:r w:rsidR="00C575C6" w:rsidRPr="00CE458C">
        <w:rPr>
          <w:rFonts w:ascii="Times New Roman" w:hAnsi="Times New Roman" w:cs="Times New Roman"/>
          <w:b/>
          <w:sz w:val="20"/>
          <w:szCs w:val="20"/>
        </w:rPr>
        <w:t>М.М.</w:t>
      </w:r>
      <w:r w:rsidR="00B7427E" w:rsidRPr="00CE458C">
        <w:rPr>
          <w:rFonts w:ascii="Times New Roman" w:hAnsi="Times New Roman" w:cs="Times New Roman"/>
          <w:b/>
          <w:sz w:val="20"/>
          <w:szCs w:val="20"/>
        </w:rPr>
        <w:t xml:space="preserve">Разумовской </w:t>
      </w:r>
      <w:r w:rsidRPr="00CE458C">
        <w:rPr>
          <w:rFonts w:ascii="Times New Roman" w:hAnsi="Times New Roman" w:cs="Times New Roman"/>
          <w:b/>
          <w:sz w:val="20"/>
          <w:szCs w:val="20"/>
        </w:rPr>
        <w:t xml:space="preserve"> « Русский язык.</w:t>
      </w:r>
      <w:r w:rsidR="009A31B5" w:rsidRPr="00CE4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458C">
        <w:rPr>
          <w:rFonts w:ascii="Times New Roman" w:hAnsi="Times New Roman" w:cs="Times New Roman"/>
          <w:b/>
          <w:sz w:val="20"/>
          <w:szCs w:val="20"/>
        </w:rPr>
        <w:t>5 класс».</w:t>
      </w:r>
    </w:p>
    <w:p w:rsidR="001250FC" w:rsidRPr="00CE458C" w:rsidRDefault="001250FC" w:rsidP="001250F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b/>
          <w:i/>
          <w:sz w:val="20"/>
          <w:szCs w:val="20"/>
        </w:rPr>
        <w:t>Тема</w:t>
      </w:r>
      <w:r w:rsidRPr="00CE458C">
        <w:rPr>
          <w:rFonts w:ascii="Times New Roman" w:hAnsi="Times New Roman" w:cs="Times New Roman"/>
          <w:b/>
          <w:sz w:val="20"/>
          <w:szCs w:val="20"/>
        </w:rPr>
        <w:t>: Правописание суще</w:t>
      </w:r>
      <w:r w:rsidR="009A31B5" w:rsidRPr="00CE458C">
        <w:rPr>
          <w:rFonts w:ascii="Times New Roman" w:hAnsi="Times New Roman" w:cs="Times New Roman"/>
          <w:b/>
          <w:sz w:val="20"/>
          <w:szCs w:val="20"/>
        </w:rPr>
        <w:t>ствительных с суффиксом – чи</w:t>
      </w:r>
      <w:proofErr w:type="gramStart"/>
      <w:r w:rsidR="009A31B5" w:rsidRPr="00CE458C">
        <w:rPr>
          <w:rFonts w:ascii="Times New Roman" w:hAnsi="Times New Roman" w:cs="Times New Roman"/>
          <w:b/>
          <w:sz w:val="20"/>
          <w:szCs w:val="20"/>
        </w:rPr>
        <w:t>к-</w:t>
      </w:r>
      <w:proofErr w:type="gramEnd"/>
      <w:r w:rsidR="009A31B5" w:rsidRPr="00CE458C">
        <w:rPr>
          <w:rFonts w:ascii="Times New Roman" w:hAnsi="Times New Roman" w:cs="Times New Roman"/>
          <w:b/>
          <w:sz w:val="20"/>
          <w:szCs w:val="20"/>
        </w:rPr>
        <w:t xml:space="preserve"> ,</w:t>
      </w:r>
      <w:r w:rsidRPr="00CE458C">
        <w:rPr>
          <w:rFonts w:ascii="Times New Roman" w:hAnsi="Times New Roman" w:cs="Times New Roman"/>
          <w:b/>
          <w:sz w:val="20"/>
          <w:szCs w:val="20"/>
        </w:rPr>
        <w:t xml:space="preserve"> - </w:t>
      </w:r>
      <w:proofErr w:type="spellStart"/>
      <w:r w:rsidRPr="00CE458C">
        <w:rPr>
          <w:rFonts w:ascii="Times New Roman" w:hAnsi="Times New Roman" w:cs="Times New Roman"/>
          <w:b/>
          <w:sz w:val="20"/>
          <w:szCs w:val="20"/>
        </w:rPr>
        <w:t>щик</w:t>
      </w:r>
      <w:proofErr w:type="spellEnd"/>
      <w:r w:rsidRPr="00CE458C">
        <w:rPr>
          <w:rFonts w:ascii="Times New Roman" w:hAnsi="Times New Roman" w:cs="Times New Roman"/>
          <w:b/>
          <w:sz w:val="20"/>
          <w:szCs w:val="20"/>
        </w:rPr>
        <w:t xml:space="preserve"> - .</w:t>
      </w:r>
    </w:p>
    <w:p w:rsidR="001250FC" w:rsidRPr="00CE458C" w:rsidRDefault="001250FC" w:rsidP="001250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b/>
          <w:i/>
          <w:sz w:val="20"/>
          <w:szCs w:val="20"/>
        </w:rPr>
        <w:t>Тип урока</w:t>
      </w:r>
      <w:r w:rsidRPr="00CE458C">
        <w:rPr>
          <w:rFonts w:ascii="Times New Roman" w:hAnsi="Times New Roman" w:cs="Times New Roman"/>
          <w:b/>
          <w:sz w:val="20"/>
          <w:szCs w:val="20"/>
        </w:rPr>
        <w:t>:</w:t>
      </w:r>
      <w:r w:rsidRPr="00CE458C">
        <w:rPr>
          <w:rFonts w:ascii="Times New Roman" w:hAnsi="Times New Roman" w:cs="Times New Roman"/>
          <w:sz w:val="20"/>
          <w:szCs w:val="20"/>
        </w:rPr>
        <w:t xml:space="preserve">  </w:t>
      </w:r>
      <w:r w:rsidR="00444F9A" w:rsidRPr="00CE458C">
        <w:rPr>
          <w:rFonts w:ascii="Times New Roman" w:hAnsi="Times New Roman" w:cs="Times New Roman"/>
          <w:sz w:val="20"/>
          <w:szCs w:val="20"/>
        </w:rPr>
        <w:t>изучение</w:t>
      </w:r>
      <w:r w:rsidR="008D5799" w:rsidRPr="00CE458C">
        <w:rPr>
          <w:rFonts w:ascii="Times New Roman" w:hAnsi="Times New Roman" w:cs="Times New Roman"/>
          <w:sz w:val="20"/>
          <w:szCs w:val="20"/>
        </w:rPr>
        <w:t xml:space="preserve"> нового материала</w:t>
      </w:r>
    </w:p>
    <w:p w:rsidR="001250FC" w:rsidRPr="00CE458C" w:rsidRDefault="009E0434" w:rsidP="008D579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E458C">
        <w:rPr>
          <w:rFonts w:ascii="Times New Roman" w:hAnsi="Times New Roman" w:cs="Times New Roman"/>
          <w:b/>
          <w:i/>
          <w:sz w:val="20"/>
          <w:szCs w:val="20"/>
        </w:rPr>
        <w:t>Цель</w:t>
      </w:r>
      <w:r w:rsidR="001250FC" w:rsidRPr="00CE458C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CE458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E458C">
        <w:rPr>
          <w:rFonts w:ascii="Times New Roman" w:hAnsi="Times New Roman" w:cs="Times New Roman"/>
          <w:sz w:val="20"/>
          <w:szCs w:val="20"/>
        </w:rPr>
        <w:t>изучение правописания сущес</w:t>
      </w:r>
      <w:r w:rsidR="009A31B5" w:rsidRPr="00CE458C">
        <w:rPr>
          <w:rFonts w:ascii="Times New Roman" w:hAnsi="Times New Roman" w:cs="Times New Roman"/>
          <w:sz w:val="20"/>
          <w:szCs w:val="20"/>
        </w:rPr>
        <w:t>твительных с суффиксом – чи</w:t>
      </w:r>
      <w:proofErr w:type="gramStart"/>
      <w:r w:rsidR="009A31B5" w:rsidRPr="00CE458C">
        <w:rPr>
          <w:rFonts w:ascii="Times New Roman" w:hAnsi="Times New Roman" w:cs="Times New Roman"/>
          <w:sz w:val="20"/>
          <w:szCs w:val="20"/>
        </w:rPr>
        <w:t>к-</w:t>
      </w:r>
      <w:proofErr w:type="gramEnd"/>
      <w:r w:rsidR="009A31B5" w:rsidRPr="00CE458C">
        <w:rPr>
          <w:rFonts w:ascii="Times New Roman" w:hAnsi="Times New Roman" w:cs="Times New Roman"/>
          <w:sz w:val="20"/>
          <w:szCs w:val="20"/>
        </w:rPr>
        <w:t xml:space="preserve"> ,</w:t>
      </w:r>
      <w:r w:rsidRPr="00CE458C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E458C">
        <w:rPr>
          <w:rFonts w:ascii="Times New Roman" w:hAnsi="Times New Roman" w:cs="Times New Roman"/>
          <w:sz w:val="20"/>
          <w:szCs w:val="20"/>
        </w:rPr>
        <w:t>щик</w:t>
      </w:r>
      <w:proofErr w:type="spellEnd"/>
      <w:r w:rsidRPr="00CE458C">
        <w:rPr>
          <w:rFonts w:ascii="Times New Roman" w:hAnsi="Times New Roman" w:cs="Times New Roman"/>
          <w:sz w:val="20"/>
          <w:szCs w:val="20"/>
        </w:rPr>
        <w:t xml:space="preserve"> -</w:t>
      </w:r>
      <w:r w:rsidRPr="00CE458C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E458C">
        <w:rPr>
          <w:color w:val="000000"/>
          <w:sz w:val="20"/>
          <w:szCs w:val="20"/>
        </w:rPr>
        <w:t xml:space="preserve">  </w:t>
      </w:r>
      <w:r w:rsidR="001250FC" w:rsidRPr="00CE458C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250FC" w:rsidRPr="00CE458C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9E0434" w:rsidRPr="00CE458C" w:rsidRDefault="009E0434" w:rsidP="00336F2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CE458C">
        <w:rPr>
          <w:rFonts w:ascii="Times New Roman" w:hAnsi="Times New Roman" w:cs="Times New Roman"/>
          <w:b/>
          <w:i/>
          <w:sz w:val="20"/>
          <w:szCs w:val="20"/>
        </w:rPr>
        <w:t>Задачи:</w:t>
      </w:r>
    </w:p>
    <w:p w:rsidR="00336F2B" w:rsidRPr="00CE458C" w:rsidRDefault="009E0434" w:rsidP="00336F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b/>
          <w:sz w:val="20"/>
          <w:szCs w:val="20"/>
        </w:rPr>
        <w:t>образовательные</w:t>
      </w:r>
      <w:r w:rsidR="00336F2B" w:rsidRPr="00CE458C">
        <w:rPr>
          <w:rFonts w:ascii="Times New Roman" w:hAnsi="Times New Roman" w:cs="Times New Roman"/>
          <w:b/>
          <w:sz w:val="20"/>
          <w:szCs w:val="20"/>
        </w:rPr>
        <w:t>:</w:t>
      </w:r>
    </w:p>
    <w:p w:rsidR="009E0434" w:rsidRPr="00CE458C" w:rsidRDefault="009E0434" w:rsidP="00F77A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 xml:space="preserve">научить грамотному письму слов с данной орфограммой, умению видеть ее в тексте и слышать; </w:t>
      </w:r>
    </w:p>
    <w:p w:rsidR="009E0434" w:rsidRPr="00CE458C" w:rsidRDefault="009E0434" w:rsidP="00F77A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формировать умения и навыки применения теории на практике и умения графически обозначать изученную орфограмму;</w:t>
      </w:r>
    </w:p>
    <w:p w:rsidR="00336F2B" w:rsidRPr="00CE458C" w:rsidRDefault="00336F2B" w:rsidP="00F77A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обогащать словарный запас учащихся;</w:t>
      </w:r>
    </w:p>
    <w:p w:rsidR="00336F2B" w:rsidRPr="00CE458C" w:rsidRDefault="009E0434" w:rsidP="00336F2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  <w:r w:rsidRPr="00CE458C">
        <w:rPr>
          <w:b/>
          <w:color w:val="000000"/>
          <w:sz w:val="20"/>
          <w:szCs w:val="20"/>
        </w:rPr>
        <w:t>развивающие</w:t>
      </w:r>
      <w:r w:rsidR="008D5799" w:rsidRPr="00CE458C">
        <w:rPr>
          <w:b/>
          <w:color w:val="000000"/>
          <w:sz w:val="20"/>
          <w:szCs w:val="20"/>
        </w:rPr>
        <w:t>:</w:t>
      </w:r>
    </w:p>
    <w:p w:rsidR="00F77A1F" w:rsidRPr="00CE458C" w:rsidRDefault="00F77A1F" w:rsidP="00F77A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развивать орфографическую зоркость, творческие способнос</w:t>
      </w:r>
      <w:r w:rsidR="001A1FF0" w:rsidRPr="00CE458C">
        <w:rPr>
          <w:rFonts w:ascii="Times New Roman" w:hAnsi="Times New Roman" w:cs="Times New Roman"/>
          <w:sz w:val="20"/>
          <w:szCs w:val="20"/>
        </w:rPr>
        <w:t>ти детей</w:t>
      </w:r>
      <w:r w:rsidRPr="00CE458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77A1F" w:rsidRPr="00CE458C" w:rsidRDefault="00F77A1F" w:rsidP="00F77A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содействовать развитию у учащихся логического мышления, связной устной речи, самостоятельности;</w:t>
      </w:r>
    </w:p>
    <w:p w:rsidR="00336F2B" w:rsidRPr="00CE458C" w:rsidRDefault="009E0434" w:rsidP="008D579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  <w:r w:rsidRPr="00CE458C">
        <w:rPr>
          <w:b/>
          <w:color w:val="000000"/>
          <w:sz w:val="20"/>
          <w:szCs w:val="20"/>
        </w:rPr>
        <w:t>воспитательные</w:t>
      </w:r>
      <w:r w:rsidR="008D5799" w:rsidRPr="00CE458C">
        <w:rPr>
          <w:b/>
          <w:color w:val="000000"/>
          <w:sz w:val="20"/>
          <w:szCs w:val="20"/>
        </w:rPr>
        <w:t>:</w:t>
      </w:r>
    </w:p>
    <w:p w:rsidR="00F77A1F" w:rsidRPr="00CE458C" w:rsidRDefault="00F77A1F" w:rsidP="00F77A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воспитывать интерес и уважение</w:t>
      </w:r>
      <w:r w:rsidR="008D5799" w:rsidRPr="00CE458C">
        <w:rPr>
          <w:rFonts w:ascii="Times New Roman" w:hAnsi="Times New Roman" w:cs="Times New Roman"/>
          <w:sz w:val="20"/>
          <w:szCs w:val="20"/>
        </w:rPr>
        <w:t xml:space="preserve"> к родному языку</w:t>
      </w:r>
      <w:r w:rsidRPr="00CE458C">
        <w:rPr>
          <w:rFonts w:ascii="Times New Roman" w:hAnsi="Times New Roman" w:cs="Times New Roman"/>
          <w:sz w:val="20"/>
          <w:szCs w:val="20"/>
        </w:rPr>
        <w:t>, ценностное отношение</w:t>
      </w:r>
      <w:r w:rsidR="008D5799" w:rsidRPr="00CE458C">
        <w:rPr>
          <w:rFonts w:ascii="Times New Roman" w:hAnsi="Times New Roman" w:cs="Times New Roman"/>
          <w:sz w:val="20"/>
          <w:szCs w:val="20"/>
        </w:rPr>
        <w:t xml:space="preserve"> к слову;</w:t>
      </w:r>
    </w:p>
    <w:p w:rsidR="008D5799" w:rsidRPr="00CE458C" w:rsidRDefault="00F77A1F" w:rsidP="00F77A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создать благоприятную атмосферу</w:t>
      </w:r>
      <w:r w:rsidR="008D5799" w:rsidRPr="00CE458C">
        <w:rPr>
          <w:rFonts w:ascii="Times New Roman" w:hAnsi="Times New Roman" w:cs="Times New Roman"/>
          <w:sz w:val="20"/>
          <w:szCs w:val="20"/>
        </w:rPr>
        <w:t xml:space="preserve"> поддержки и заинтересованности, уважения и сотрудничества.</w:t>
      </w:r>
    </w:p>
    <w:p w:rsidR="000D1F31" w:rsidRPr="00CE458C" w:rsidRDefault="000D1F31" w:rsidP="000D1F31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D1F31" w:rsidRPr="00CE458C" w:rsidRDefault="000D1F31" w:rsidP="000D1F31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CE458C">
        <w:rPr>
          <w:rFonts w:ascii="Times New Roman" w:hAnsi="Times New Roman" w:cs="Times New Roman"/>
          <w:b/>
          <w:i/>
          <w:sz w:val="20"/>
          <w:szCs w:val="20"/>
        </w:rPr>
        <w:t>Формируемые УУД:</w:t>
      </w:r>
    </w:p>
    <w:p w:rsidR="00591F47" w:rsidRPr="00CE458C" w:rsidRDefault="000D1F31" w:rsidP="00591F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b/>
          <w:sz w:val="20"/>
          <w:szCs w:val="20"/>
        </w:rPr>
        <w:t>Личностные:</w:t>
      </w:r>
      <w:r w:rsidRPr="00CE458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91F47" w:rsidRPr="00CE458C" w:rsidRDefault="000D1F31" w:rsidP="00591F47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устойчивый познавательный интерес к русскому языку</w:t>
      </w:r>
      <w:r w:rsidR="00591F47" w:rsidRPr="00CE458C">
        <w:rPr>
          <w:rFonts w:ascii="Times New Roman" w:hAnsi="Times New Roman" w:cs="Times New Roman"/>
          <w:sz w:val="20"/>
          <w:szCs w:val="20"/>
        </w:rPr>
        <w:t>;</w:t>
      </w:r>
    </w:p>
    <w:p w:rsidR="000D1F31" w:rsidRPr="00CE458C" w:rsidRDefault="000D1F31" w:rsidP="00591F47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стремление к речевому самосовершенствованию.</w:t>
      </w:r>
    </w:p>
    <w:p w:rsidR="00591F47" w:rsidRPr="00CE458C" w:rsidRDefault="000D1F31" w:rsidP="00591F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b/>
          <w:sz w:val="20"/>
          <w:szCs w:val="20"/>
        </w:rPr>
        <w:t>Коммуникативные</w:t>
      </w:r>
      <w:r w:rsidR="00591F47" w:rsidRPr="00CE458C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91F47" w:rsidRPr="00CE458C" w:rsidRDefault="00591F47" w:rsidP="00591F4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формулировать собственное мнение;</w:t>
      </w:r>
    </w:p>
    <w:p w:rsidR="000D1F31" w:rsidRPr="00CE458C" w:rsidRDefault="00591F47" w:rsidP="00591F4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осуществлять речевое взаимодействие в разных ситуациях общения.</w:t>
      </w:r>
    </w:p>
    <w:p w:rsidR="00591F47" w:rsidRPr="00CE458C" w:rsidRDefault="00591F47" w:rsidP="00591F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b/>
          <w:sz w:val="20"/>
          <w:szCs w:val="20"/>
        </w:rPr>
        <w:t>Познавательные:</w:t>
      </w:r>
    </w:p>
    <w:p w:rsidR="00591F47" w:rsidRPr="00CE458C" w:rsidRDefault="00591F47" w:rsidP="00591F47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 xml:space="preserve">владение различными видами </w:t>
      </w:r>
      <w:proofErr w:type="spellStart"/>
      <w:r w:rsidRPr="00CE458C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Pr="00CE458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91F47" w:rsidRPr="00CE458C" w:rsidRDefault="00591F47" w:rsidP="00591F47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 xml:space="preserve">поиск и выделение необходимой информации; </w:t>
      </w:r>
    </w:p>
    <w:p w:rsidR="00591F47" w:rsidRPr="00CE458C" w:rsidRDefault="00591F47" w:rsidP="00591F4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 xml:space="preserve">осознанное и произвольное построение речевого высказывания в устной форме; </w:t>
      </w:r>
    </w:p>
    <w:p w:rsidR="00591F47" w:rsidRPr="00CE458C" w:rsidRDefault="00591F47" w:rsidP="00591F47">
      <w:pPr>
        <w:pStyle w:val="a7"/>
        <w:numPr>
          <w:ilvl w:val="0"/>
          <w:numId w:val="6"/>
        </w:numPr>
        <w:ind w:left="567" w:hanging="177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 xml:space="preserve">   смысловое чтение;</w:t>
      </w:r>
    </w:p>
    <w:p w:rsidR="00591F47" w:rsidRPr="00CE458C" w:rsidRDefault="00591F47" w:rsidP="00591F47">
      <w:pPr>
        <w:pStyle w:val="a7"/>
        <w:numPr>
          <w:ilvl w:val="0"/>
          <w:numId w:val="6"/>
        </w:numPr>
        <w:ind w:left="567" w:hanging="177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 xml:space="preserve">   извлечение необходимой информации из текста;</w:t>
      </w:r>
    </w:p>
    <w:p w:rsidR="00695153" w:rsidRPr="00CE458C" w:rsidRDefault="00591F47" w:rsidP="00591F47">
      <w:pPr>
        <w:pStyle w:val="a7"/>
        <w:numPr>
          <w:ilvl w:val="0"/>
          <w:numId w:val="6"/>
        </w:numPr>
        <w:spacing w:after="0" w:line="240" w:lineRule="auto"/>
        <w:ind w:left="567" w:hanging="177"/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 xml:space="preserve">   преобразование текста с целью</w:t>
      </w:r>
    </w:p>
    <w:p w:rsidR="00591F47" w:rsidRPr="00CE458C" w:rsidRDefault="00695153" w:rsidP="00695153">
      <w:pPr>
        <w:pStyle w:val="a7"/>
        <w:numPr>
          <w:ilvl w:val="0"/>
          <w:numId w:val="6"/>
        </w:numPr>
        <w:spacing w:after="0" w:line="240" w:lineRule="auto"/>
        <w:ind w:left="567" w:hanging="177"/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 xml:space="preserve">  выявление</w:t>
      </w:r>
      <w:r w:rsidR="00591F47" w:rsidRPr="00CE458C">
        <w:rPr>
          <w:rFonts w:ascii="Times New Roman" w:hAnsi="Times New Roman" w:cs="Times New Roman"/>
          <w:sz w:val="20"/>
          <w:szCs w:val="20"/>
        </w:rPr>
        <w:t xml:space="preserve"> общ</w:t>
      </w:r>
      <w:r w:rsidR="009A31B5" w:rsidRPr="00CE458C">
        <w:rPr>
          <w:rFonts w:ascii="Times New Roman" w:hAnsi="Times New Roman" w:cs="Times New Roman"/>
          <w:sz w:val="20"/>
          <w:szCs w:val="20"/>
        </w:rPr>
        <w:t xml:space="preserve">их законов; анализ, умение </w:t>
      </w:r>
      <w:r w:rsidR="00591F47" w:rsidRPr="00CE458C">
        <w:rPr>
          <w:rFonts w:ascii="Times New Roman" w:hAnsi="Times New Roman" w:cs="Times New Roman"/>
          <w:sz w:val="20"/>
          <w:szCs w:val="20"/>
        </w:rPr>
        <w:t>доказывать.</w:t>
      </w:r>
    </w:p>
    <w:p w:rsidR="00591F47" w:rsidRPr="00CE458C" w:rsidRDefault="00591F47" w:rsidP="00591F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b/>
          <w:sz w:val="20"/>
          <w:szCs w:val="20"/>
        </w:rPr>
        <w:t>Регулятивные:</w:t>
      </w:r>
      <w:r w:rsidRPr="00CE45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1F47" w:rsidRPr="00CE458C" w:rsidRDefault="00591F47" w:rsidP="00591F4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планирование самостоятельного выполнения заданий;</w:t>
      </w:r>
    </w:p>
    <w:p w:rsidR="00591F47" w:rsidRPr="00CE458C" w:rsidRDefault="00591F47" w:rsidP="00591F4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 xml:space="preserve"> выбор темпа работы;</w:t>
      </w:r>
    </w:p>
    <w:p w:rsidR="00591F47" w:rsidRPr="00CE458C" w:rsidRDefault="00591F47" w:rsidP="00591F47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умение действовать самостоятельно.</w:t>
      </w:r>
    </w:p>
    <w:p w:rsidR="00591F47" w:rsidRPr="00CE458C" w:rsidRDefault="00591F47" w:rsidP="00591F4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E458C">
        <w:rPr>
          <w:rFonts w:ascii="Times New Roman" w:hAnsi="Times New Roman" w:cs="Times New Roman"/>
          <w:b/>
          <w:i/>
          <w:sz w:val="20"/>
          <w:szCs w:val="20"/>
        </w:rPr>
        <w:t>Планируемые результаты:</w:t>
      </w:r>
    </w:p>
    <w:p w:rsidR="00591F47" w:rsidRPr="00CE458C" w:rsidRDefault="00591F47" w:rsidP="00591F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b/>
          <w:sz w:val="20"/>
          <w:szCs w:val="20"/>
        </w:rPr>
        <w:t>Предметные:</w:t>
      </w:r>
    </w:p>
    <w:p w:rsidR="00966BE3" w:rsidRPr="00CE458C" w:rsidRDefault="00966BE3" w:rsidP="00966BE3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 xml:space="preserve">применять способ действия для правильного написания суффиксов – чик – и – </w:t>
      </w:r>
      <w:proofErr w:type="spellStart"/>
      <w:r w:rsidRPr="00CE458C">
        <w:rPr>
          <w:rFonts w:ascii="Times New Roman" w:hAnsi="Times New Roman" w:cs="Times New Roman"/>
          <w:sz w:val="20"/>
          <w:szCs w:val="20"/>
        </w:rPr>
        <w:t>щик</w:t>
      </w:r>
      <w:proofErr w:type="spellEnd"/>
      <w:proofErr w:type="gramStart"/>
      <w:r w:rsidRPr="00CE458C">
        <w:rPr>
          <w:rFonts w:ascii="Times New Roman" w:hAnsi="Times New Roman" w:cs="Times New Roman"/>
          <w:sz w:val="20"/>
          <w:szCs w:val="20"/>
        </w:rPr>
        <w:t xml:space="preserve"> -;</w:t>
      </w:r>
      <w:proofErr w:type="gramEnd"/>
    </w:p>
    <w:p w:rsidR="00966BE3" w:rsidRPr="00CE458C" w:rsidRDefault="00966BE3" w:rsidP="00966BE3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 xml:space="preserve">избегать ошибок в написании существительных с суффиксом – </w:t>
      </w:r>
      <w:proofErr w:type="gramStart"/>
      <w:r w:rsidRPr="00CE458C">
        <w:rPr>
          <w:rFonts w:ascii="Times New Roman" w:hAnsi="Times New Roman" w:cs="Times New Roman"/>
          <w:sz w:val="20"/>
          <w:szCs w:val="20"/>
        </w:rPr>
        <w:t>чик</w:t>
      </w:r>
      <w:proofErr w:type="gramEnd"/>
      <w:r w:rsidRPr="00CE458C">
        <w:rPr>
          <w:rFonts w:ascii="Times New Roman" w:hAnsi="Times New Roman" w:cs="Times New Roman"/>
          <w:sz w:val="20"/>
          <w:szCs w:val="20"/>
        </w:rPr>
        <w:t xml:space="preserve"> – и – </w:t>
      </w:r>
      <w:proofErr w:type="spellStart"/>
      <w:r w:rsidRPr="00CE458C">
        <w:rPr>
          <w:rFonts w:ascii="Times New Roman" w:hAnsi="Times New Roman" w:cs="Times New Roman"/>
          <w:sz w:val="20"/>
          <w:szCs w:val="20"/>
        </w:rPr>
        <w:t>щик</w:t>
      </w:r>
      <w:proofErr w:type="spellEnd"/>
      <w:r w:rsidRPr="00CE458C">
        <w:rPr>
          <w:rFonts w:ascii="Times New Roman" w:hAnsi="Times New Roman" w:cs="Times New Roman"/>
          <w:sz w:val="20"/>
          <w:szCs w:val="20"/>
        </w:rPr>
        <w:t>;</w:t>
      </w:r>
    </w:p>
    <w:p w:rsidR="00966BE3" w:rsidRPr="00CE458C" w:rsidRDefault="00966BE3" w:rsidP="00966B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E458C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CE458C">
        <w:rPr>
          <w:rFonts w:ascii="Times New Roman" w:hAnsi="Times New Roman" w:cs="Times New Roman"/>
          <w:b/>
          <w:sz w:val="20"/>
          <w:szCs w:val="20"/>
        </w:rPr>
        <w:t>:</w:t>
      </w:r>
    </w:p>
    <w:p w:rsidR="00966BE3" w:rsidRPr="00CE458C" w:rsidRDefault="00966BE3" w:rsidP="00966BE3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проводить наблюдение под руководством учителя;</w:t>
      </w:r>
    </w:p>
    <w:p w:rsidR="00966BE3" w:rsidRPr="00CE458C" w:rsidRDefault="00966BE3" w:rsidP="00966BE3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 осуществлять поиск информации с использованием различных ресурсов;</w:t>
      </w:r>
    </w:p>
    <w:p w:rsidR="00966BE3" w:rsidRPr="00CE458C" w:rsidRDefault="00966BE3" w:rsidP="00966BE3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давать определение понятиям;</w:t>
      </w:r>
    </w:p>
    <w:p w:rsidR="00966BE3" w:rsidRPr="00CE458C" w:rsidRDefault="00966BE3" w:rsidP="00966BE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устанавливать причинно-следственные связи</w:t>
      </w:r>
      <w:r w:rsidR="00F77A1F" w:rsidRPr="00CE458C">
        <w:rPr>
          <w:rFonts w:ascii="Times New Roman" w:hAnsi="Times New Roman" w:cs="Times New Roman"/>
          <w:sz w:val="20"/>
          <w:szCs w:val="20"/>
        </w:rPr>
        <w:t>;</w:t>
      </w:r>
    </w:p>
    <w:p w:rsidR="00F77A1F" w:rsidRPr="00CE458C" w:rsidRDefault="00F77A1F" w:rsidP="00F77A1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сравнивать, делать вывод;</w:t>
      </w:r>
    </w:p>
    <w:p w:rsidR="00966BE3" w:rsidRPr="00CE458C" w:rsidRDefault="00966BE3" w:rsidP="00F77A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b/>
          <w:sz w:val="20"/>
          <w:szCs w:val="20"/>
        </w:rPr>
        <w:t>Личностные:</w:t>
      </w:r>
    </w:p>
    <w:p w:rsidR="00966BE3" w:rsidRPr="00CE458C" w:rsidRDefault="00EE582C" w:rsidP="00966BE3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ф</w:t>
      </w:r>
      <w:r w:rsidR="00966BE3" w:rsidRPr="00CE458C">
        <w:rPr>
          <w:rFonts w:ascii="Times New Roman" w:hAnsi="Times New Roman" w:cs="Times New Roman"/>
          <w:sz w:val="20"/>
          <w:szCs w:val="20"/>
        </w:rPr>
        <w:t>о</w:t>
      </w:r>
      <w:r w:rsidRPr="00CE458C">
        <w:rPr>
          <w:rFonts w:ascii="Times New Roman" w:hAnsi="Times New Roman" w:cs="Times New Roman"/>
          <w:sz w:val="20"/>
          <w:szCs w:val="20"/>
        </w:rPr>
        <w:t>р</w:t>
      </w:r>
      <w:r w:rsidR="00966BE3" w:rsidRPr="00CE458C">
        <w:rPr>
          <w:rFonts w:ascii="Times New Roman" w:hAnsi="Times New Roman" w:cs="Times New Roman"/>
          <w:sz w:val="20"/>
          <w:szCs w:val="20"/>
        </w:rPr>
        <w:t>мирование устойчивого познавательного интереса к русскому языку</w:t>
      </w:r>
      <w:r w:rsidRPr="00CE458C">
        <w:rPr>
          <w:rFonts w:ascii="Times New Roman" w:hAnsi="Times New Roman" w:cs="Times New Roman"/>
          <w:sz w:val="20"/>
          <w:szCs w:val="20"/>
        </w:rPr>
        <w:t>;</w:t>
      </w:r>
    </w:p>
    <w:p w:rsidR="00444F9A" w:rsidRPr="00CE458C" w:rsidRDefault="00EE582C" w:rsidP="00444F9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CE458C">
        <w:rPr>
          <w:rFonts w:ascii="Times New Roman" w:hAnsi="Times New Roman" w:cs="Times New Roman"/>
          <w:sz w:val="20"/>
          <w:szCs w:val="20"/>
        </w:rPr>
        <w:t>в</w:t>
      </w:r>
      <w:r w:rsidR="00966BE3" w:rsidRPr="00CE458C">
        <w:rPr>
          <w:rFonts w:ascii="Times New Roman" w:hAnsi="Times New Roman" w:cs="Times New Roman"/>
          <w:sz w:val="20"/>
          <w:szCs w:val="20"/>
        </w:rPr>
        <w:t>оспитание патриотизма</w:t>
      </w:r>
      <w:r w:rsidR="00444F9A" w:rsidRPr="00CE458C">
        <w:rPr>
          <w:rFonts w:ascii="Times New Roman" w:hAnsi="Times New Roman" w:cs="Times New Roman"/>
          <w:sz w:val="20"/>
          <w:szCs w:val="20"/>
        </w:rPr>
        <w:t>.</w:t>
      </w:r>
    </w:p>
    <w:p w:rsidR="00444F9A" w:rsidRPr="00CE458C" w:rsidRDefault="00444F9A" w:rsidP="00444F9A">
      <w:pPr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b/>
          <w:i/>
          <w:sz w:val="20"/>
          <w:szCs w:val="20"/>
        </w:rPr>
        <w:t>Формы работы учащихся</w:t>
      </w:r>
      <w:r w:rsidRPr="00CE458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E458C">
        <w:rPr>
          <w:rFonts w:ascii="Times New Roman" w:hAnsi="Times New Roman" w:cs="Times New Roman"/>
          <w:sz w:val="20"/>
          <w:szCs w:val="20"/>
        </w:rPr>
        <w:t>ф</w:t>
      </w:r>
      <w:r w:rsidRPr="00CE458C">
        <w:rPr>
          <w:rFonts w:ascii="Times New Roman" w:eastAsia="Calibri" w:hAnsi="Times New Roman" w:cs="Times New Roman"/>
          <w:sz w:val="20"/>
          <w:szCs w:val="20"/>
        </w:rPr>
        <w:t>ронтальная работа, парная, индивидуальная</w:t>
      </w:r>
    </w:p>
    <w:p w:rsidR="00322BBA" w:rsidRPr="00CE458C" w:rsidRDefault="00EE582C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458C">
        <w:rPr>
          <w:rFonts w:ascii="Times New Roman" w:hAnsi="Times New Roman" w:cs="Times New Roman"/>
          <w:b/>
          <w:i/>
          <w:sz w:val="20"/>
          <w:szCs w:val="20"/>
        </w:rPr>
        <w:t xml:space="preserve">Оборудование: </w:t>
      </w:r>
      <w:r w:rsidRPr="00CE4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4F9A" w:rsidRPr="00CE458C">
        <w:rPr>
          <w:rFonts w:ascii="Times New Roman" w:hAnsi="Times New Roman" w:cs="Times New Roman"/>
          <w:sz w:val="20"/>
          <w:szCs w:val="20"/>
        </w:rPr>
        <w:t xml:space="preserve">учебник, презентация, </w:t>
      </w:r>
      <w:r w:rsidR="00A553DA" w:rsidRPr="00CE458C">
        <w:rPr>
          <w:rFonts w:ascii="Times New Roman" w:hAnsi="Times New Roman" w:cs="Times New Roman"/>
          <w:sz w:val="20"/>
          <w:szCs w:val="20"/>
        </w:rPr>
        <w:t xml:space="preserve">варежки, карточки с суффиксами </w:t>
      </w:r>
      <w:proofErr w:type="gramStart"/>
      <w:r w:rsidR="00A553DA" w:rsidRPr="00CE458C">
        <w:rPr>
          <w:rFonts w:ascii="Times New Roman" w:hAnsi="Times New Roman" w:cs="Times New Roman"/>
          <w:sz w:val="20"/>
          <w:szCs w:val="20"/>
        </w:rPr>
        <w:t>–ч</w:t>
      </w:r>
      <w:proofErr w:type="gramEnd"/>
      <w:r w:rsidR="00A553DA" w:rsidRPr="00CE458C">
        <w:rPr>
          <w:rFonts w:ascii="Times New Roman" w:hAnsi="Times New Roman" w:cs="Times New Roman"/>
          <w:sz w:val="20"/>
          <w:szCs w:val="20"/>
        </w:rPr>
        <w:t>ик, -</w:t>
      </w:r>
      <w:proofErr w:type="spellStart"/>
      <w:r w:rsidR="00A553DA" w:rsidRPr="00CE458C">
        <w:rPr>
          <w:rFonts w:ascii="Times New Roman" w:hAnsi="Times New Roman" w:cs="Times New Roman"/>
          <w:sz w:val="20"/>
          <w:szCs w:val="20"/>
        </w:rPr>
        <w:t>щик</w:t>
      </w:r>
      <w:proofErr w:type="spellEnd"/>
      <w:r w:rsidR="00A553DA" w:rsidRPr="00CE458C">
        <w:rPr>
          <w:rFonts w:ascii="Times New Roman" w:hAnsi="Times New Roman" w:cs="Times New Roman"/>
          <w:sz w:val="20"/>
          <w:szCs w:val="20"/>
        </w:rPr>
        <w:t>, тексты, конверты для работы с алгоритмом.</w:t>
      </w: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2BBA" w:rsidRPr="00CE458C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322BBA" w:rsidRPr="00CE458C" w:rsidSect="00444F9A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322BBA" w:rsidRPr="00CE458C" w:rsidRDefault="00322BBA" w:rsidP="00322B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E458C">
        <w:rPr>
          <w:rFonts w:ascii="Times New Roman" w:hAnsi="Times New Roman" w:cs="Times New Roman"/>
          <w:b/>
          <w:i/>
          <w:sz w:val="20"/>
          <w:szCs w:val="20"/>
        </w:rPr>
        <w:lastRenderedPageBreak/>
        <w:t>Технологическая карта предметного занятия по русскому языку</w:t>
      </w:r>
    </w:p>
    <w:p w:rsidR="00322BBA" w:rsidRPr="00CE458C" w:rsidRDefault="00322BBA" w:rsidP="00322B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6095"/>
        <w:gridCol w:w="3118"/>
        <w:gridCol w:w="3479"/>
      </w:tblGrid>
      <w:tr w:rsidR="00322BBA" w:rsidRPr="00CE458C" w:rsidTr="00CF657C">
        <w:tc>
          <w:tcPr>
            <w:tcW w:w="2802" w:type="dxa"/>
          </w:tcPr>
          <w:p w:rsidR="00322BBA" w:rsidRPr="00CE458C" w:rsidRDefault="00322BBA" w:rsidP="002B7A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тапы урока</w:t>
            </w:r>
          </w:p>
        </w:tc>
        <w:tc>
          <w:tcPr>
            <w:tcW w:w="6095" w:type="dxa"/>
          </w:tcPr>
          <w:p w:rsidR="00322BBA" w:rsidRPr="00CE458C" w:rsidRDefault="00322BBA" w:rsidP="002B7A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ьность учителя</w:t>
            </w:r>
          </w:p>
        </w:tc>
        <w:tc>
          <w:tcPr>
            <w:tcW w:w="3118" w:type="dxa"/>
          </w:tcPr>
          <w:p w:rsidR="00322BBA" w:rsidRPr="00CE458C" w:rsidRDefault="00322BBA" w:rsidP="002B7A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ьность учащихся</w:t>
            </w:r>
          </w:p>
        </w:tc>
        <w:tc>
          <w:tcPr>
            <w:tcW w:w="3479" w:type="dxa"/>
          </w:tcPr>
          <w:p w:rsidR="00322BBA" w:rsidRPr="00CE458C" w:rsidRDefault="00322BBA" w:rsidP="002B7A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ы</w:t>
            </w:r>
          </w:p>
        </w:tc>
      </w:tr>
      <w:tr w:rsidR="00322BBA" w:rsidRPr="00CE458C" w:rsidTr="00CF657C">
        <w:tc>
          <w:tcPr>
            <w:tcW w:w="2802" w:type="dxa"/>
          </w:tcPr>
          <w:p w:rsidR="00322BBA" w:rsidRPr="00CE458C" w:rsidRDefault="00322BBA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</w:t>
            </w:r>
            <w:r w:rsidRPr="00C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. Организационный момент.</w:t>
            </w:r>
          </w:p>
          <w:p w:rsidR="00322BBA" w:rsidRPr="00CE458C" w:rsidRDefault="00322BBA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eastAsia="Calibri" w:hAnsi="Times New Roman" w:cs="Times New Roman"/>
                <w:sz w:val="20"/>
                <w:szCs w:val="20"/>
              </w:rPr>
              <w:t>Цель этапа: включение учащихся в деятельность на личностно – значимом уровне.</w:t>
            </w:r>
          </w:p>
        </w:tc>
        <w:tc>
          <w:tcPr>
            <w:tcW w:w="6095" w:type="dxa"/>
          </w:tcPr>
          <w:p w:rsidR="00C75578" w:rsidRPr="00CE458C" w:rsidRDefault="00322BBA" w:rsidP="002B7AD8">
            <w:pPr>
              <w:rPr>
                <w:sz w:val="20"/>
                <w:szCs w:val="20"/>
              </w:rPr>
            </w:pPr>
            <w:r w:rsidRPr="00CE45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ветствие. </w:t>
            </w:r>
            <w:r w:rsidR="00B7427E" w:rsidRPr="00CE458C">
              <w:rPr>
                <w:sz w:val="20"/>
                <w:szCs w:val="20"/>
              </w:rPr>
              <w:t xml:space="preserve">                                   </w:t>
            </w:r>
            <w:r w:rsidR="00A553DA" w:rsidRPr="00CE458C">
              <w:rPr>
                <w:sz w:val="20"/>
                <w:szCs w:val="20"/>
              </w:rPr>
              <w:t xml:space="preserve">                             </w:t>
            </w:r>
            <w:proofErr w:type="gramStart"/>
            <w:r w:rsidR="00B7427E" w:rsidRPr="00CE458C">
              <w:rPr>
                <w:sz w:val="20"/>
                <w:szCs w:val="20"/>
              </w:rPr>
              <w:t>-З</w:t>
            </w:r>
            <w:proofErr w:type="gramEnd"/>
            <w:r w:rsidR="00B7427E" w:rsidRPr="00CE458C">
              <w:rPr>
                <w:sz w:val="20"/>
                <w:szCs w:val="20"/>
              </w:rPr>
              <w:t xml:space="preserve">акройте глаза. Представьте себе улыбку. Попытайтесь нарисовать то, что представили. Подарите рисунок соседу по парте. Подарите мне свои улыбки. </w:t>
            </w:r>
          </w:p>
          <w:p w:rsidR="00C75578" w:rsidRPr="00CE458C" w:rsidRDefault="00A553DA" w:rsidP="002B7AD8">
            <w:pPr>
              <w:rPr>
                <w:sz w:val="20"/>
                <w:szCs w:val="20"/>
              </w:rPr>
            </w:pPr>
            <w:r w:rsidRPr="00CE458C">
              <w:rPr>
                <w:sz w:val="20"/>
                <w:szCs w:val="20"/>
              </w:rPr>
              <w:t>-</w:t>
            </w:r>
            <w:r w:rsidR="007A6088" w:rsidRPr="00CE458C">
              <w:rPr>
                <w:sz w:val="20"/>
                <w:szCs w:val="20"/>
              </w:rPr>
              <w:t>А</w:t>
            </w:r>
            <w:r w:rsidRPr="00CE458C">
              <w:rPr>
                <w:sz w:val="20"/>
                <w:szCs w:val="20"/>
              </w:rPr>
              <w:t xml:space="preserve"> теперь ответьте мне на вопрос</w:t>
            </w:r>
            <w:r w:rsidR="00C75578" w:rsidRPr="00CE458C">
              <w:rPr>
                <w:sz w:val="20"/>
                <w:szCs w:val="20"/>
              </w:rPr>
              <w:t>:</w:t>
            </w:r>
          </w:p>
          <w:p w:rsidR="00AF1A62" w:rsidRPr="00CE458C" w:rsidRDefault="00C75578" w:rsidP="002B7AD8">
            <w:pPr>
              <w:rPr>
                <w:sz w:val="20"/>
                <w:szCs w:val="20"/>
              </w:rPr>
            </w:pPr>
            <w:r w:rsidRPr="00CE458C">
              <w:rPr>
                <w:sz w:val="20"/>
                <w:szCs w:val="20"/>
              </w:rPr>
              <w:t>-Вы хороший дружный класс</w:t>
            </w:r>
            <w:proofErr w:type="gramStart"/>
            <w:r w:rsidRPr="00CE458C">
              <w:rPr>
                <w:sz w:val="20"/>
                <w:szCs w:val="20"/>
              </w:rPr>
              <w:t>?</w:t>
            </w:r>
            <w:r w:rsidR="000E4CA1" w:rsidRPr="00CE458C">
              <w:rPr>
                <w:sz w:val="20"/>
                <w:szCs w:val="20"/>
              </w:rPr>
              <w:t>(</w:t>
            </w:r>
            <w:proofErr w:type="gramEnd"/>
            <w:r w:rsidR="000E4CA1" w:rsidRPr="00CE458C">
              <w:rPr>
                <w:sz w:val="20"/>
                <w:szCs w:val="20"/>
              </w:rPr>
              <w:t>Д</w:t>
            </w:r>
            <w:r w:rsidR="00AF1A62" w:rsidRPr="00CE458C">
              <w:rPr>
                <w:sz w:val="20"/>
                <w:szCs w:val="20"/>
              </w:rPr>
              <w:t>а)</w:t>
            </w:r>
            <w:r w:rsidRPr="00CE458C">
              <w:rPr>
                <w:sz w:val="20"/>
                <w:szCs w:val="20"/>
              </w:rPr>
              <w:t xml:space="preserve"> Все получится у нас?</w:t>
            </w:r>
            <w:r w:rsidR="000E4CA1" w:rsidRPr="00CE458C">
              <w:rPr>
                <w:sz w:val="20"/>
                <w:szCs w:val="20"/>
              </w:rPr>
              <w:t>(Д</w:t>
            </w:r>
            <w:r w:rsidR="00AF1A62" w:rsidRPr="00CE458C">
              <w:rPr>
                <w:sz w:val="20"/>
                <w:szCs w:val="20"/>
              </w:rPr>
              <w:t>а)</w:t>
            </w:r>
          </w:p>
          <w:p w:rsidR="007A6088" w:rsidRPr="00CE458C" w:rsidRDefault="00B7427E" w:rsidP="002B7AD8">
            <w:pPr>
              <w:rPr>
                <w:sz w:val="20"/>
                <w:szCs w:val="20"/>
              </w:rPr>
            </w:pPr>
            <w:r w:rsidRPr="00CE458C">
              <w:rPr>
                <w:sz w:val="20"/>
                <w:szCs w:val="20"/>
              </w:rPr>
              <w:t>Что ж, я вижу – вы готовы к работе. Начнем.</w:t>
            </w:r>
          </w:p>
          <w:p w:rsidR="00322BBA" w:rsidRPr="00CE458C" w:rsidRDefault="007A6088" w:rsidP="002B7AD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458C">
              <w:rPr>
                <w:sz w:val="20"/>
                <w:szCs w:val="20"/>
              </w:rPr>
              <w:t>Запишите число, классная работа.</w:t>
            </w:r>
            <w:r w:rsidR="00322BBA" w:rsidRPr="00CE45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22BBA" w:rsidRPr="00CE458C" w:rsidRDefault="00322BBA" w:rsidP="00907207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22BBA" w:rsidRPr="00CE458C" w:rsidRDefault="00322BBA" w:rsidP="002B7AD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Учащиеся поворачиваются друг к другу, произносят слова: «Мне приятно тебя видеть!»</w:t>
            </w:r>
            <w:r w:rsidR="00CB1357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Дарят улыбку соседу.</w:t>
            </w:r>
          </w:p>
        </w:tc>
        <w:tc>
          <w:tcPr>
            <w:tcW w:w="3479" w:type="dxa"/>
          </w:tcPr>
          <w:p w:rsidR="00322BBA" w:rsidRPr="00CE458C" w:rsidRDefault="00322BBA" w:rsidP="002B7AD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22BBA" w:rsidRPr="00CE458C" w:rsidRDefault="00322BBA" w:rsidP="002B7AD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.</w:t>
            </w:r>
          </w:p>
          <w:p w:rsidR="00322BBA" w:rsidRPr="00CE458C" w:rsidRDefault="00322BBA" w:rsidP="002B7AD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05DA" w:rsidRPr="00CE458C" w:rsidTr="00CF657C">
        <w:tc>
          <w:tcPr>
            <w:tcW w:w="2802" w:type="dxa"/>
          </w:tcPr>
          <w:p w:rsidR="001805DA" w:rsidRPr="00CE458C" w:rsidRDefault="00B7427E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  <w:r w:rsidR="001805DA" w:rsidRPr="00CE45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1805DA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5DA" w:rsidRPr="00C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Мотивация к учебной деятельности.</w:t>
            </w:r>
          </w:p>
          <w:p w:rsidR="001805DA" w:rsidRPr="00CE458C" w:rsidRDefault="001805DA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ль этапа: определение содержательных рамок урока.</w:t>
            </w:r>
          </w:p>
        </w:tc>
        <w:tc>
          <w:tcPr>
            <w:tcW w:w="6095" w:type="dxa"/>
          </w:tcPr>
          <w:p w:rsidR="00FB6ACA" w:rsidRPr="00CE458C" w:rsidRDefault="00A553DA" w:rsidP="00FB6ACA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 w:rsidR="006B6410"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45B1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-</w:t>
            </w:r>
            <w:r w:rsidR="006B6410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К доске я приглашаю </w:t>
            </w:r>
            <w:r w:rsidR="000550C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учеников </w:t>
            </w:r>
            <w:proofErr w:type="gramStart"/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 w:rsidR="006B6410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ученика</w:t>
            </w:r>
            <w:r w:rsidR="000550C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на скрытой доске</w:t>
            </w:r>
            <w:r w:rsidR="006B6410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r w:rsidRPr="00CE458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п</w:t>
            </w:r>
            <w:r w:rsidR="00FB6ACA" w:rsidRPr="00CE458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о лексическому значению слова определите, что это за слово. Выделить и объяснить правописание суффикса в слове. </w:t>
            </w:r>
            <w:proofErr w:type="gramStart"/>
            <w:r w:rsidR="00FB6ACA" w:rsidRPr="00CE458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ак мы называем участника спортивных гонок? (гонщик) _____ солдата, служащего в ракетных войсках? (ракетчик) _____ ученика, прогуливающего урок? (прогульщик)_____ человека, который занимается переводами? (переводчик)_____ специалиста по бетонным работам? (бетонщик) _____ военнослужащего, в обязанности которого входит разведка данных о противнике? (разведчик)</w:t>
            </w:r>
            <w:r w:rsidR="007A6088" w:rsidRPr="00CE458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______ человека, который делает заказы (заказчик)</w:t>
            </w:r>
            <w:r w:rsidR="001070B9" w:rsidRPr="00CE458C">
              <w:rPr>
                <w:sz w:val="20"/>
                <w:szCs w:val="20"/>
              </w:rPr>
              <w:t xml:space="preserve"> </w:t>
            </w:r>
            <w:r w:rsidR="000E4CA1" w:rsidRPr="00CE458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_____рабочего, обслуживающего кран (крановщик</w:t>
            </w:r>
            <w:r w:rsidR="001070B9" w:rsidRPr="00CE458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</w:t>
            </w:r>
            <w:r w:rsidR="000E4CA1" w:rsidRPr="00CE458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</w:p>
          <w:p w:rsidR="002C3677" w:rsidRPr="00CE458C" w:rsidRDefault="00A553DA" w:rsidP="002B7AD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2.Создание проблемной ситуации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550C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Давайте проверим,  все ли у нас верно написано. Почему одно и тоже слово вы написали по </w:t>
            </w:r>
            <w:r w:rsidR="003F245B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0550CC" w:rsidRPr="00CE458C">
              <w:rPr>
                <w:rFonts w:ascii="Times New Roman" w:hAnsi="Times New Roman" w:cs="Times New Roman"/>
                <w:sz w:val="20"/>
                <w:szCs w:val="20"/>
              </w:rPr>
              <w:t>разному</w:t>
            </w:r>
            <w:proofErr w:type="gramEnd"/>
            <w:r w:rsidR="000550CC" w:rsidRPr="00CE458C">
              <w:rPr>
                <w:rFonts w:ascii="Times New Roman" w:hAnsi="Times New Roman" w:cs="Times New Roman"/>
                <w:sz w:val="20"/>
                <w:szCs w:val="20"/>
              </w:rPr>
              <w:t>. В какой части слова находится орфограмма.</w:t>
            </w:r>
            <w:r w:rsidR="00C60536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Выделите суффиксы.</w:t>
            </w:r>
            <w:r w:rsidR="00FA5DBF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677" w:rsidRPr="00CE458C" w:rsidRDefault="00FA5DBF" w:rsidP="002B7AD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Посмотрите на транскрипцию слов</w:t>
            </w:r>
            <w:r w:rsidR="00F245B1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и скажите,</w:t>
            </w:r>
            <w:r w:rsidR="002C3677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что же произошло на месте стыка  корня и суффикса?</w:t>
            </w:r>
          </w:p>
          <w:p w:rsidR="002C3677" w:rsidRPr="00CE458C" w:rsidRDefault="004B14C5" w:rsidP="002B7AD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="002C3677" w:rsidRPr="00CE458C">
              <w:rPr>
                <w:rFonts w:ascii="Times New Roman" w:hAnsi="Times New Roman" w:cs="Times New Roman"/>
                <w:sz w:val="20"/>
                <w:szCs w:val="20"/>
              </w:rPr>
              <w:t>грущик</w:t>
            </w:r>
            <w:proofErr w:type="spellEnd"/>
            <w:r w:rsidRPr="00CE458C">
              <w:rPr>
                <w:rFonts w:asciiTheme="minorEastAsia" w:hAnsiTheme="minorEastAsia" w:cstheme="minorEastAsia" w:hint="eastAsia"/>
                <w:sz w:val="20"/>
                <w:szCs w:val="20"/>
              </w:rPr>
              <w:t>]</w:t>
            </w:r>
            <w:proofErr w:type="gramStart"/>
            <w:r w:rsidR="00A553DA" w:rsidRPr="00CE45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proofErr w:type="gramEnd"/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закащик</w:t>
            </w:r>
            <w:proofErr w:type="spellEnd"/>
            <w:r w:rsidRPr="00CE458C">
              <w:rPr>
                <w:rFonts w:asciiTheme="minorEastAsia" w:hAnsiTheme="minorEastAsia" w:cstheme="minorEastAsia" w:hint="eastAsia"/>
                <w:sz w:val="20"/>
                <w:szCs w:val="20"/>
              </w:rPr>
              <w:t>]</w:t>
            </w:r>
            <w:r w:rsidR="00F245B1" w:rsidRPr="00CE458C">
              <w:rPr>
                <w:rFonts w:asciiTheme="minorEastAsia" w:hAnsiTheme="minorEastAsia" w:cstheme="minorEastAsia"/>
                <w:sz w:val="20"/>
                <w:szCs w:val="20"/>
              </w:rPr>
              <w:t xml:space="preserve"> </w:t>
            </w:r>
            <w:r w:rsidR="00A553DA" w:rsidRPr="00CE458C">
              <w:rPr>
                <w:rFonts w:ascii="Times New Roman" w:hAnsi="Times New Roman" w:cs="Times New Roman"/>
                <w:sz w:val="20"/>
                <w:szCs w:val="20"/>
              </w:rPr>
              <w:t>(на</w:t>
            </w:r>
            <w:r w:rsidR="00F245B1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3DA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доске транскрипция  </w:t>
            </w:r>
            <w:r w:rsidR="002C3677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слов)</w:t>
            </w:r>
          </w:p>
          <w:p w:rsidR="007A6088" w:rsidRPr="00CE458C" w:rsidRDefault="002C3677" w:rsidP="002B7AD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Как  мы произносим слова? (произошло слияние в долгий согласный</w:t>
            </w:r>
            <w:proofErr w:type="gramStart"/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="00C60536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13F7" w:rsidRPr="00CE458C" w:rsidRDefault="007A6088" w:rsidP="002B7AD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60536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Кто может сформулировать тему нашего урока?</w:t>
            </w:r>
            <w:r w:rsidR="004B14C5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14C5" w:rsidRPr="00CE458C">
              <w:rPr>
                <w:rFonts w:ascii="Times New Roman" w:hAnsi="Times New Roman" w:cs="Times New Roman"/>
                <w:sz w:val="20"/>
                <w:szCs w:val="20"/>
              </w:rPr>
              <w:t>Запишите тему урока.</w:t>
            </w:r>
            <w:r w:rsidR="004439D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(На доске слайд №1)</w:t>
            </w:r>
          </w:p>
          <w:p w:rsidR="00C60536" w:rsidRPr="00CE458C" w:rsidRDefault="004B14C5" w:rsidP="002B7AD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60536" w:rsidRPr="00CE458C">
              <w:rPr>
                <w:rFonts w:ascii="Times New Roman" w:hAnsi="Times New Roman" w:cs="Times New Roman"/>
                <w:sz w:val="20"/>
                <w:szCs w:val="20"/>
              </w:rPr>
              <w:t>Сформулируйте цели нашего урока</w:t>
            </w:r>
            <w:proofErr w:type="gramStart"/>
            <w:r w:rsidR="00C60536"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3384F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53384F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="0053384F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="0053384F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, выяснить условия написания суффиксов, научиться </w:t>
            </w:r>
            <w:r w:rsidR="0053384F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="0053384F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, </w:t>
            </w:r>
            <w:r w:rsidR="0053384F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отрабатывать</w:t>
            </w:r>
            <w:r w:rsidR="0053384F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умения правильно писать суффиксы)</w:t>
            </w:r>
          </w:p>
          <w:p w:rsidR="001805DA" w:rsidRPr="00CE458C" w:rsidRDefault="001805DA" w:rsidP="002B7AD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5DA" w:rsidRPr="00CE458C" w:rsidRDefault="001805DA" w:rsidP="002B7AD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805DA" w:rsidRPr="00CE458C" w:rsidRDefault="006D3F21" w:rsidP="004B14C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ют уч</w:t>
            </w:r>
            <w:r w:rsidR="001805DA" w:rsidRPr="00CE458C">
              <w:rPr>
                <w:rFonts w:ascii="Times New Roman" w:hAnsi="Times New Roman" w:cs="Times New Roman"/>
                <w:sz w:val="20"/>
                <w:szCs w:val="20"/>
              </w:rPr>
              <w:t>ителя,</w:t>
            </w:r>
            <w:r w:rsidR="004B14C5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слова</w:t>
            </w:r>
            <w:r w:rsidR="001805DA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отвечают на вопросы,</w:t>
            </w:r>
            <w:r w:rsidR="00F245B1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ют проблему,</w:t>
            </w:r>
            <w:r w:rsidR="001805DA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делают выводы и самостоятельно формулируют тему урока</w:t>
            </w:r>
            <w:r w:rsidR="00A553DA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B14C5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уффиксов </w:t>
            </w:r>
            <w:proofErr w:type="gramStart"/>
            <w:r w:rsidR="004B14C5" w:rsidRPr="00CE458C"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 w:rsidR="004B14C5" w:rsidRPr="00CE458C">
              <w:rPr>
                <w:rFonts w:ascii="Times New Roman" w:hAnsi="Times New Roman" w:cs="Times New Roman"/>
                <w:sz w:val="20"/>
                <w:szCs w:val="20"/>
              </w:rPr>
              <w:t>ик,-</w:t>
            </w:r>
            <w:proofErr w:type="spellStart"/>
            <w:r w:rsidR="004B14C5" w:rsidRPr="00CE458C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r w:rsidR="004B14C5" w:rsidRPr="00CE458C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1805DA" w:rsidRPr="00CE458C">
              <w:rPr>
                <w:rFonts w:ascii="Times New Roman" w:hAnsi="Times New Roman" w:cs="Times New Roman"/>
                <w:sz w:val="20"/>
                <w:szCs w:val="20"/>
              </w:rPr>
              <w:t>записываю</w:t>
            </w:r>
            <w:r w:rsidR="004B14C5" w:rsidRPr="00CE458C">
              <w:rPr>
                <w:rFonts w:ascii="Times New Roman" w:hAnsi="Times New Roman" w:cs="Times New Roman"/>
                <w:sz w:val="20"/>
                <w:szCs w:val="20"/>
              </w:rPr>
              <w:t>т ее в тетрадь, формулируют цели</w:t>
            </w:r>
            <w:r w:rsidR="001805DA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урока.</w:t>
            </w: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77" w:rsidRPr="00CE458C" w:rsidRDefault="002C3677" w:rsidP="004B14C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1805DA" w:rsidRPr="00CE458C" w:rsidRDefault="001805DA" w:rsidP="002B7AD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жизненное, личностное самоопределение, ценностно-смысловая ориентация;</w:t>
            </w:r>
          </w:p>
          <w:p w:rsidR="001805DA" w:rsidRPr="00CE458C" w:rsidRDefault="001805DA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ое оценивание.</w:t>
            </w:r>
          </w:p>
          <w:p w:rsidR="001805DA" w:rsidRPr="00CE458C" w:rsidRDefault="001805DA" w:rsidP="002B7A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тивные УУД:</w:t>
            </w:r>
          </w:p>
          <w:p w:rsidR="001805DA" w:rsidRPr="00CE458C" w:rsidRDefault="001805DA" w:rsidP="002B7AD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ь речевое монологическое высказывание в соответствии с поставленными задачами.</w:t>
            </w:r>
          </w:p>
          <w:p w:rsidR="001805DA" w:rsidRPr="00CE458C" w:rsidRDefault="001805DA" w:rsidP="002B7AD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УУД: </w:t>
            </w:r>
          </w:p>
          <w:p w:rsidR="001805DA" w:rsidRPr="00CE458C" w:rsidRDefault="001805DA" w:rsidP="002B7AD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остановка,  фо</w:t>
            </w:r>
            <w:r w:rsidR="00CF3D6C" w:rsidRPr="00CE458C">
              <w:rPr>
                <w:rFonts w:ascii="Times New Roman" w:hAnsi="Times New Roman" w:cs="Times New Roman"/>
                <w:sz w:val="20"/>
                <w:szCs w:val="20"/>
              </w:rPr>
              <w:t>рмулирование и решение проблемной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  <w:r w:rsidR="00F245B1" w:rsidRPr="00CE45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5B1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общих законов; анализ, умение      доказывать.</w:t>
            </w:r>
          </w:p>
          <w:p w:rsidR="001805DA" w:rsidRPr="00CE458C" w:rsidRDefault="001805DA" w:rsidP="002B7A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5DA" w:rsidRPr="00CE458C" w:rsidRDefault="001805DA" w:rsidP="002B7A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DA" w:rsidRPr="00CE458C" w:rsidTr="00CF657C">
        <w:tc>
          <w:tcPr>
            <w:tcW w:w="2802" w:type="dxa"/>
          </w:tcPr>
          <w:p w:rsidR="001805DA" w:rsidRPr="00CE458C" w:rsidRDefault="00F245B1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lastRenderedPageBreak/>
              <w:t>III</w:t>
            </w:r>
            <w:r w:rsidR="001805DA" w:rsidRPr="00C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. Актуализация   знаний.</w:t>
            </w:r>
          </w:p>
          <w:p w:rsidR="001805DA" w:rsidRPr="00CE458C" w:rsidRDefault="001805DA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ль этапа: актуализация и углубление изученного.</w:t>
            </w:r>
          </w:p>
          <w:p w:rsidR="008931C3" w:rsidRPr="00CE458C" w:rsidRDefault="008931C3" w:rsidP="002B7AD8">
            <w:pPr>
              <w:pStyle w:val="rim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095" w:type="dxa"/>
          </w:tcPr>
          <w:p w:rsidR="008931C3" w:rsidRPr="00CE458C" w:rsidRDefault="00EB76C5" w:rsidP="000A3A63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над изучением материал</w:t>
            </w:r>
            <w:proofErr w:type="gramStart"/>
            <w:r w:rsidRPr="00CE45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="008B4E42" w:rsidRPr="00CE45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B4E42" w:rsidRPr="00CE458C">
              <w:rPr>
                <w:rFonts w:ascii="Times New Roman" w:hAnsi="Times New Roman" w:cs="Times New Roman"/>
                <w:sz w:val="20"/>
                <w:szCs w:val="20"/>
              </w:rPr>
              <w:t>на до</w:t>
            </w:r>
            <w:r w:rsidR="004439DC" w:rsidRPr="00CE458C">
              <w:rPr>
                <w:rFonts w:ascii="Times New Roman" w:hAnsi="Times New Roman" w:cs="Times New Roman"/>
                <w:sz w:val="20"/>
                <w:szCs w:val="20"/>
              </w:rPr>
              <w:t>ске слайд №2</w:t>
            </w:r>
            <w:r w:rsidR="008B4E42" w:rsidRPr="00CE4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3A63" w:rsidRPr="00CE458C" w:rsidRDefault="000A3A63" w:rsidP="000A3A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Давайте вспомним</w:t>
            </w:r>
            <w:proofErr w:type="gramStart"/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суффикс?</w:t>
            </w:r>
          </w:p>
          <w:p w:rsidR="005E6D97" w:rsidRPr="00CE458C" w:rsidRDefault="000A3A63" w:rsidP="000A3A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Посмотрите еще раз на наши слова, какое значение</w:t>
            </w:r>
            <w:r w:rsidR="005E6D97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словам придали суффиксы – чик</w:t>
            </w:r>
            <w:proofErr w:type="gramStart"/>
            <w:r w:rsidR="005E6D97" w:rsidRPr="00CE458C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spellStart"/>
            <w:proofErr w:type="gramEnd"/>
            <w:r w:rsidR="005E6D97" w:rsidRPr="00CE458C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r w:rsidR="005E6D97" w:rsidRPr="00CE458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C575C6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57C" w:rsidRPr="00CE458C">
              <w:rPr>
                <w:rFonts w:ascii="Times New Roman" w:hAnsi="Times New Roman" w:cs="Times New Roman"/>
                <w:sz w:val="20"/>
                <w:szCs w:val="20"/>
              </w:rPr>
              <w:t>(называю</w:t>
            </w:r>
            <w:r w:rsidR="001813F7" w:rsidRPr="00CE458C">
              <w:rPr>
                <w:rFonts w:ascii="Times New Roman" w:hAnsi="Times New Roman" w:cs="Times New Roman"/>
                <w:sz w:val="20"/>
                <w:szCs w:val="20"/>
              </w:rPr>
              <w:t>т людей по роду деятельности)</w:t>
            </w:r>
          </w:p>
          <w:p w:rsidR="000A3A63" w:rsidRPr="00CE458C" w:rsidRDefault="004439DC" w:rsidP="005E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А теперь посмотрите  на слова (слайд№3)</w:t>
            </w:r>
            <w:r w:rsidR="005E6D97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,  внимательно проанализируйте два столбика и попробуйте сами сформулировать условия написания суффиксов </w:t>
            </w:r>
            <w:r w:rsidR="00CF657C" w:rsidRPr="00CE4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6D97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E6D97" w:rsidRPr="00CE458C">
              <w:rPr>
                <w:rFonts w:ascii="Times New Roman" w:hAnsi="Times New Roman" w:cs="Times New Roman"/>
                <w:sz w:val="20"/>
                <w:szCs w:val="20"/>
              </w:rPr>
              <w:t>чик</w:t>
            </w:r>
            <w:proofErr w:type="gramEnd"/>
            <w:r w:rsidR="005E6D97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CF657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E6D97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6D97" w:rsidRPr="00CE458C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r w:rsidR="005E6D97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E6D97" w:rsidRPr="00CE458C" w:rsidRDefault="005E6D97" w:rsidP="005E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Какие версии?</w:t>
            </w:r>
          </w:p>
          <w:p w:rsidR="00A53613" w:rsidRPr="00CE458C" w:rsidRDefault="00CF657C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3613"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613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учебником</w:t>
            </w:r>
            <w:r w:rsidR="00A53613"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05DA" w:rsidRPr="00CE458C" w:rsidRDefault="001805DA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- Откр</w:t>
            </w:r>
            <w:r w:rsidR="007A6088" w:rsidRPr="00CE4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4E42" w:rsidRPr="00CE458C">
              <w:rPr>
                <w:rFonts w:ascii="Times New Roman" w:hAnsi="Times New Roman" w:cs="Times New Roman"/>
                <w:sz w:val="20"/>
                <w:szCs w:val="20"/>
              </w:rPr>
              <w:t>йте учебники.</w:t>
            </w:r>
          </w:p>
          <w:p w:rsidR="00A53613" w:rsidRPr="00CE458C" w:rsidRDefault="00A53613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Давайте </w:t>
            </w:r>
            <w:proofErr w:type="gramStart"/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убедимся</w:t>
            </w:r>
            <w:proofErr w:type="gramEnd"/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правы ли мы.                           Итак, п</w:t>
            </w:r>
            <w:r w:rsidR="00C50139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равы ли мы? Внесли ли вы какие </w:t>
            </w:r>
            <w:proofErr w:type="gramStart"/>
            <w:r w:rsidR="00C50139" w:rsidRPr="00CE4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ибудь</w:t>
            </w:r>
            <w:r w:rsidR="007A6088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я.</w:t>
            </w:r>
          </w:p>
          <w:p w:rsidR="00E21980" w:rsidRPr="00CE458C" w:rsidRDefault="00CF657C" w:rsidP="00525E13">
            <w:pPr>
              <w:keepNext/>
              <w:rPr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.Работа над заучиванием</w:t>
            </w:r>
            <w:r w:rsidR="00D061E9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</w:t>
            </w:r>
            <w:r w:rsidR="00E21980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Чтобы хорошо запомнить условия написания суффиксов чик и </w:t>
            </w:r>
            <w:proofErr w:type="spellStart"/>
            <w:r w:rsidR="00E21980" w:rsidRPr="00CE458C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proofErr w:type="gramStart"/>
            <w:r w:rsidR="00E21980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21980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я предлагаю вам посмотреть на вот такой цветочек, и вы сразу увидите подсказку</w:t>
            </w:r>
            <w:r w:rsidR="00E21980" w:rsidRPr="00CE458C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2A59DF" w:rsidRPr="00CE458C">
              <w:rPr>
                <w:rStyle w:val="aa"/>
                <w:b w:val="0"/>
                <w:sz w:val="20"/>
                <w:szCs w:val="20"/>
              </w:rPr>
              <w:t>(с</w:t>
            </w:r>
            <w:r w:rsidR="004439DC" w:rsidRPr="00CE458C">
              <w:rPr>
                <w:rStyle w:val="aa"/>
                <w:b w:val="0"/>
                <w:sz w:val="20"/>
                <w:szCs w:val="20"/>
              </w:rPr>
              <w:t>лайд</w:t>
            </w:r>
            <w:r w:rsidR="002A59DF" w:rsidRPr="00CE458C">
              <w:rPr>
                <w:rStyle w:val="aa"/>
                <w:b w:val="0"/>
                <w:sz w:val="20"/>
                <w:szCs w:val="20"/>
              </w:rPr>
              <w:t xml:space="preserve"> №</w:t>
            </w:r>
            <w:r w:rsidR="004439DC" w:rsidRPr="00CE458C">
              <w:rPr>
                <w:rStyle w:val="aa"/>
                <w:b w:val="0"/>
                <w:sz w:val="20"/>
                <w:szCs w:val="20"/>
              </w:rPr>
              <w:t xml:space="preserve"> 5)</w:t>
            </w:r>
          </w:p>
          <w:p w:rsidR="00EB76C5" w:rsidRPr="00CE458C" w:rsidRDefault="00D061E9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76C5"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76C5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вращение к словарному диктанту. </w:t>
            </w:r>
            <w:r w:rsidR="00EB76C5" w:rsidRPr="00CE458C">
              <w:rPr>
                <w:rFonts w:ascii="Times New Roman" w:hAnsi="Times New Roman" w:cs="Times New Roman"/>
                <w:sz w:val="20"/>
                <w:szCs w:val="20"/>
              </w:rPr>
              <w:t>Можем мы теперь проверить, какие суффиксы нужно было написать нам в словарном диктанте?</w:t>
            </w:r>
          </w:p>
          <w:p w:rsidR="00A53613" w:rsidRPr="00CE458C" w:rsidRDefault="00A53613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AA" w:rsidRPr="00CE458C" w:rsidRDefault="001433AA" w:rsidP="00143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ФИЗМИНУТКА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E45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ядка для мозга.</w:t>
            </w:r>
          </w:p>
          <w:p w:rsidR="00D21BDD" w:rsidRPr="00CE458C" w:rsidRDefault="00D21BDD" w:rsidP="00D2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0139" w:rsidRPr="00CE458C">
              <w:rPr>
                <w:rFonts w:ascii="Times New Roman" w:hAnsi="Times New Roman" w:cs="Times New Roman"/>
                <w:sz w:val="20"/>
                <w:szCs w:val="20"/>
              </w:rPr>
              <w:t>.Одной рукой, а потом другой пиш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ем цифры 6,9 по очереди, а затем двумя руками.</w:t>
            </w:r>
          </w:p>
          <w:p w:rsidR="00D21BDD" w:rsidRPr="00CE458C" w:rsidRDefault="00D21BDD" w:rsidP="00D2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2.Одна рука - на плече, другая - на колене. Делаем хлопок – меняем положение рук.</w:t>
            </w:r>
          </w:p>
          <w:p w:rsidR="00D21BDD" w:rsidRPr="00CE458C" w:rsidRDefault="00D21BDD" w:rsidP="00D2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3.Сильно трем руками, прикладываем одну руку ко лбу, другую – к затылку. Чувствуем, как поступает тепло</w:t>
            </w:r>
            <w:r w:rsidR="00CF3D6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proofErr w:type="gramStart"/>
            <w:r w:rsidR="00CF3D6C" w:rsidRPr="00CE458C">
              <w:rPr>
                <w:rFonts w:ascii="Times New Roman" w:hAnsi="Times New Roman" w:cs="Times New Roman"/>
                <w:sz w:val="20"/>
                <w:szCs w:val="20"/>
              </w:rPr>
              <w:t>значит</w:t>
            </w:r>
            <w:proofErr w:type="gramEnd"/>
            <w:r w:rsidR="00CF3D6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наш мозг готов продолжить работу.</w:t>
            </w:r>
          </w:p>
          <w:p w:rsidR="00D22BAE" w:rsidRPr="00CE458C" w:rsidRDefault="00D22BAE" w:rsidP="007A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F657C" w:rsidRPr="00CE458C" w:rsidRDefault="00CF657C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</w:t>
            </w:r>
            <w:r w:rsidR="005E6D97" w:rsidRPr="00CE458C">
              <w:rPr>
                <w:rFonts w:ascii="Times New Roman" w:hAnsi="Times New Roman" w:cs="Times New Roman"/>
                <w:sz w:val="20"/>
                <w:szCs w:val="20"/>
              </w:rPr>
              <w:t>над слайдом,</w:t>
            </w:r>
            <w:r w:rsidR="00F245B1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ют, читают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слайда</w:t>
            </w:r>
            <w:r w:rsidR="00F245B1" w:rsidRPr="00CE45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E42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изучают </w:t>
            </w:r>
            <w:r w:rsidR="005E6D97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столбики </w:t>
            </w:r>
          </w:p>
          <w:p w:rsidR="001805DA" w:rsidRPr="00CE458C" w:rsidRDefault="005E6D97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слов,</w:t>
            </w:r>
            <w:r w:rsidR="00CF657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ют, анализируют,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выдвигают  свои </w:t>
            </w:r>
            <w:r w:rsidR="00D21BDD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E42" w:rsidRPr="00CE458C">
              <w:rPr>
                <w:rFonts w:ascii="Times New Roman" w:hAnsi="Times New Roman" w:cs="Times New Roman"/>
                <w:sz w:val="20"/>
                <w:szCs w:val="20"/>
              </w:rPr>
              <w:t>версии, предположения.</w:t>
            </w:r>
          </w:p>
          <w:p w:rsidR="00C65673" w:rsidRPr="00CE458C" w:rsidRDefault="00C65673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AD8" w:rsidRPr="00CE458C" w:rsidRDefault="002B7AD8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7C" w:rsidRPr="00CE458C" w:rsidRDefault="00CF657C" w:rsidP="00CF6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Работают над материалом учебника, рассматривают, читают материал слайда и учебника. Сравнивают сформулированный самостоятельно и данный в учебнике материал, анализируют, делают вывод.</w:t>
            </w:r>
          </w:p>
          <w:p w:rsidR="00CF657C" w:rsidRPr="00CE458C" w:rsidRDefault="00CF657C" w:rsidP="00CF6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AD8" w:rsidRPr="00CE458C" w:rsidRDefault="00D061E9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Читают слова из диктанта, исправляют ошибки, формулируют вывод.</w:t>
            </w:r>
          </w:p>
          <w:p w:rsidR="002B7AD8" w:rsidRPr="00CE458C" w:rsidRDefault="002B7AD8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AD8" w:rsidRPr="00CE458C" w:rsidRDefault="001433AA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1.О</w:t>
            </w:r>
            <w:r w:rsidR="00C50139" w:rsidRPr="00CE458C">
              <w:rPr>
                <w:rFonts w:ascii="Times New Roman" w:hAnsi="Times New Roman" w:cs="Times New Roman"/>
                <w:sz w:val="20"/>
                <w:szCs w:val="20"/>
              </w:rPr>
              <w:t>дной рукой, а потом другой пиш</w:t>
            </w:r>
            <w:r w:rsidR="00D21BDD" w:rsidRPr="00CE458C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цифры 6,9 по очереди, а затем двумя руками.</w:t>
            </w:r>
          </w:p>
          <w:p w:rsidR="001433AA" w:rsidRPr="00CE458C" w:rsidRDefault="001433AA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2.Одна рука - на п</w:t>
            </w:r>
            <w:r w:rsidR="00D21BDD" w:rsidRPr="00CE458C">
              <w:rPr>
                <w:rFonts w:ascii="Times New Roman" w:hAnsi="Times New Roman" w:cs="Times New Roman"/>
                <w:sz w:val="20"/>
                <w:szCs w:val="20"/>
              </w:rPr>
              <w:t>лече, другая - на колене. Делают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хлопок – меняем положение рук.</w:t>
            </w:r>
          </w:p>
          <w:p w:rsidR="001433AA" w:rsidRPr="00CE458C" w:rsidRDefault="001433AA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F3D6C" w:rsidRPr="00CE458C">
              <w:rPr>
                <w:rFonts w:ascii="Times New Roman" w:hAnsi="Times New Roman" w:cs="Times New Roman"/>
                <w:sz w:val="20"/>
                <w:szCs w:val="20"/>
              </w:rPr>
              <w:t>Сильно трут</w:t>
            </w:r>
            <w:r w:rsidR="00D21BDD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руками, прикладывают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одну руку ко лб</w:t>
            </w:r>
            <w:r w:rsidR="00D21BDD" w:rsidRPr="00CE458C">
              <w:rPr>
                <w:rFonts w:ascii="Times New Roman" w:hAnsi="Times New Roman" w:cs="Times New Roman"/>
                <w:sz w:val="20"/>
                <w:szCs w:val="20"/>
              </w:rPr>
              <w:t>у, другую – к затылку. Чувствуют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, как поступает тепло</w:t>
            </w:r>
            <w:r w:rsidR="00241CB3"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D6C" w:rsidRPr="00CE458C" w:rsidRDefault="00CF3D6C" w:rsidP="00CF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 для снятия усталости и напряжения.</w:t>
            </w:r>
          </w:p>
          <w:p w:rsidR="002B7AD8" w:rsidRPr="00CE458C" w:rsidRDefault="002B7AD8" w:rsidP="002B7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C65673" w:rsidRPr="00CE458C" w:rsidRDefault="00C65673" w:rsidP="002B7A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ие в ситуации,    прогнозирование</w:t>
            </w:r>
            <w:r w:rsidR="00C575C6"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65673" w:rsidRPr="00CE458C" w:rsidRDefault="00C65673" w:rsidP="002B7A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: выбор критериев для сравнения, критическое оценивание, построение речевого высказывания</w:t>
            </w:r>
            <w:r w:rsidR="00241CB3"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05DA" w:rsidRPr="00CE458C" w:rsidRDefault="00C65673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 умение вступать в диалог, участвовать в коллективном обсуждении проблемы, владение монологической и диалогической формами речи.</w:t>
            </w:r>
          </w:p>
          <w:p w:rsidR="00D061E9" w:rsidRPr="00CE458C" w:rsidRDefault="00D061E9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E9" w:rsidRPr="00CE458C" w:rsidRDefault="00D061E9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E9" w:rsidRPr="00CE458C" w:rsidRDefault="00D061E9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E9" w:rsidRPr="00CE458C" w:rsidRDefault="00D061E9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E9" w:rsidRPr="00CE458C" w:rsidRDefault="00D061E9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E9" w:rsidRPr="00CE458C" w:rsidRDefault="00D061E9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E9" w:rsidRPr="00CE458C" w:rsidRDefault="00D061E9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E9" w:rsidRPr="00CE458C" w:rsidRDefault="00D061E9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E9" w:rsidRPr="00CE458C" w:rsidRDefault="00D061E9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E9" w:rsidRPr="00CE458C" w:rsidRDefault="00D061E9" w:rsidP="00D061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1E9" w:rsidRPr="00CE458C" w:rsidRDefault="00D061E9" w:rsidP="00D06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061E9" w:rsidRPr="00CE458C" w:rsidRDefault="00D061E9" w:rsidP="00D06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;</w:t>
            </w:r>
          </w:p>
          <w:p w:rsidR="00D061E9" w:rsidRPr="00CE458C" w:rsidRDefault="00D061E9" w:rsidP="00D06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стремление к физическому</w:t>
            </w:r>
            <w:r w:rsidR="00C575C6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самосовершенствованию, интеллектуальному развитию.</w:t>
            </w:r>
          </w:p>
          <w:p w:rsidR="00D061E9" w:rsidRPr="00CE458C" w:rsidRDefault="00D061E9" w:rsidP="002B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 умение работать в коллективе, выполнять  одно дело</w:t>
            </w:r>
            <w:r w:rsidR="009A31B5"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05DA" w:rsidRPr="00CE458C" w:rsidTr="00CF657C">
        <w:tc>
          <w:tcPr>
            <w:tcW w:w="2802" w:type="dxa"/>
          </w:tcPr>
          <w:p w:rsidR="002B7AD8" w:rsidRPr="00CE458C" w:rsidRDefault="00F245B1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</w:t>
            </w:r>
            <w:r w:rsidR="002B7AD8" w:rsidRPr="00C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V. Закрепление изученного материала.</w:t>
            </w:r>
          </w:p>
          <w:p w:rsidR="002B7AD8" w:rsidRPr="00CE458C" w:rsidRDefault="002B7AD8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Цель этапа: зафиксировать новые знания</w:t>
            </w:r>
            <w:r w:rsidRPr="00CE458C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. </w:t>
            </w:r>
          </w:p>
          <w:p w:rsidR="001805DA" w:rsidRPr="00CE458C" w:rsidRDefault="001805DA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3A149A" w:rsidRPr="00CE458C" w:rsidRDefault="00D93196" w:rsidP="00777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="007A03FD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Игра «Волшебная варежка».</w:t>
            </w:r>
            <w:r w:rsidR="00CB1357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А сейчас я предлагаю закрепить новые знания  и сыграть в игру «</w:t>
            </w:r>
            <w:r w:rsidR="003A149A" w:rsidRPr="00CE458C">
              <w:rPr>
                <w:rFonts w:ascii="Times New Roman" w:hAnsi="Times New Roman" w:cs="Times New Roman"/>
                <w:sz w:val="20"/>
                <w:szCs w:val="20"/>
              </w:rPr>
              <w:t>Волшебная варежка»</w:t>
            </w:r>
            <w:r w:rsidR="00CF3D6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(На доске прикреплены два суффикса чик  и </w:t>
            </w:r>
            <w:proofErr w:type="spellStart"/>
            <w:r w:rsidR="00CF3D6C" w:rsidRPr="00CE458C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r w:rsidR="00CF3D6C"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CF3D6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C3653C" w:rsidRPr="00CE458C" w:rsidRDefault="00CB1357" w:rsidP="00107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Слова: грузчик, сварщик, заказчик, наладч</w:t>
            </w:r>
            <w:r w:rsidR="003A149A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ик, пулеметчик, извозчик, </w:t>
            </w:r>
            <w:r w:rsidR="003A149A" w:rsidRPr="00CE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чик, </w:t>
            </w:r>
            <w:r w:rsidR="007A03FD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барабанщик, </w:t>
            </w:r>
            <w:r w:rsidR="003A149A" w:rsidRPr="00CE458C">
              <w:rPr>
                <w:rFonts w:ascii="Times New Roman" w:hAnsi="Times New Roman" w:cs="Times New Roman"/>
                <w:sz w:val="20"/>
                <w:szCs w:val="20"/>
              </w:rPr>
              <w:t>наборщик,</w:t>
            </w:r>
            <w:r w:rsidR="007A03FD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9A" w:rsidRPr="00CE458C">
              <w:rPr>
                <w:rFonts w:ascii="Times New Roman" w:hAnsi="Times New Roman" w:cs="Times New Roman"/>
                <w:sz w:val="20"/>
                <w:szCs w:val="20"/>
              </w:rPr>
              <w:t>стекольщик,</w:t>
            </w:r>
            <w:r w:rsidR="007A03FD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9A" w:rsidRPr="00CE458C">
              <w:rPr>
                <w:rFonts w:ascii="Times New Roman" w:hAnsi="Times New Roman" w:cs="Times New Roman"/>
                <w:sz w:val="20"/>
                <w:szCs w:val="20"/>
              </w:rPr>
              <w:t>облицовщик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, фонарщик</w:t>
            </w:r>
            <w:proofErr w:type="gramStart"/>
            <w:r w:rsidR="007A03FD"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070B9" w:rsidRPr="00CE45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1070B9" w:rsidRPr="00CE45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070B9" w:rsidRPr="00CE458C">
              <w:rPr>
                <w:rFonts w:ascii="Times New Roman" w:hAnsi="Times New Roman" w:cs="Times New Roman"/>
                <w:sz w:val="20"/>
                <w:szCs w:val="20"/>
              </w:rPr>
              <w:t>еребежчик, приемщик, летчик,  страховщик, стекольщик</w:t>
            </w:r>
            <w:r w:rsidR="001070B9" w:rsidRPr="00CE45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9B68E3" w:rsidRPr="00CE458C" w:rsidRDefault="009B68E3" w:rsidP="00777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Ребята, что было необходимо для правильного выбора  суффикса?</w:t>
            </w:r>
          </w:p>
          <w:p w:rsidR="00271C3E" w:rsidRPr="00CE458C" w:rsidRDefault="00271C3E" w:rsidP="00777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3E" w:rsidRPr="00CE458C" w:rsidRDefault="007A03FD" w:rsidP="00777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Исправь ошибки</w:t>
            </w:r>
            <w:proofErr w:type="gramStart"/>
            <w:r w:rsidR="00FB6ACA" w:rsidRPr="00CE458C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="00EF3778" w:rsidRPr="00CE458C">
              <w:rPr>
                <w:rFonts w:ascii="Times New Roman" w:hAnsi="Times New Roman" w:cs="Times New Roman"/>
                <w:sz w:val="20"/>
                <w:szCs w:val="20"/>
              </w:rPr>
              <w:t>Работа в парах по двум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уровня</w:t>
            </w:r>
            <w:r w:rsidR="00EF3778" w:rsidRPr="00CE45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сложности).</w:t>
            </w:r>
            <w:r w:rsidR="009B68E3" w:rsidRPr="00CE458C">
              <w:rPr>
                <w:rFonts w:ascii="Times New Roman" w:hAnsi="Times New Roman" w:cs="Times New Roman"/>
                <w:sz w:val="20"/>
                <w:szCs w:val="20"/>
              </w:rPr>
              <w:t>Как только пара будет готова она подает сигнал: берется за руки и поднимает их.</w:t>
            </w:r>
          </w:p>
          <w:p w:rsidR="00EF3778" w:rsidRPr="00CE458C" w:rsidRDefault="007A03FD" w:rsidP="00EF3778">
            <w:pPr>
              <w:tabs>
                <w:tab w:val="left" w:pos="5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У в</w:t>
            </w:r>
            <w:r w:rsidR="007A1B2B" w:rsidRPr="00CE458C">
              <w:rPr>
                <w:rFonts w:ascii="Times New Roman" w:hAnsi="Times New Roman" w:cs="Times New Roman"/>
                <w:sz w:val="20"/>
                <w:szCs w:val="20"/>
              </w:rPr>
              <w:t>ас на столах конверты, в них два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текста. Выберите текст по силам</w:t>
            </w:r>
            <w:r w:rsidR="009B68E3" w:rsidRPr="00CE458C">
              <w:rPr>
                <w:rFonts w:ascii="Times New Roman" w:hAnsi="Times New Roman" w:cs="Times New Roman"/>
                <w:sz w:val="20"/>
                <w:szCs w:val="20"/>
              </w:rPr>
              <w:t>. Необходимо исправить ошибки.</w:t>
            </w:r>
          </w:p>
          <w:p w:rsidR="00EF3778" w:rsidRPr="00CE458C" w:rsidRDefault="00EF3778" w:rsidP="00EF3778">
            <w:pPr>
              <w:tabs>
                <w:tab w:val="left" w:pos="5276"/>
              </w:tabs>
              <w:rPr>
                <w:b/>
                <w:sz w:val="20"/>
                <w:szCs w:val="20"/>
              </w:rPr>
            </w:pPr>
            <w:r w:rsidRPr="00CE458C">
              <w:rPr>
                <w:b/>
                <w:sz w:val="20"/>
                <w:szCs w:val="20"/>
              </w:rPr>
              <w:t>Текст №1</w:t>
            </w:r>
          </w:p>
          <w:p w:rsidR="00EF3778" w:rsidRPr="00CE458C" w:rsidRDefault="00EF3778" w:rsidP="00EF377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CE458C">
              <w:rPr>
                <w:rStyle w:val="c0"/>
                <w:color w:val="000000"/>
                <w:sz w:val="20"/>
                <w:szCs w:val="20"/>
              </w:rPr>
              <w:t xml:space="preserve">Мимо Каштанки взад и вперёд проходили незнакомые </w:t>
            </w:r>
            <w:proofErr w:type="spellStart"/>
            <w:r w:rsidRPr="00CE458C">
              <w:rPr>
                <w:rStyle w:val="c0"/>
                <w:b/>
                <w:color w:val="000000"/>
                <w:sz w:val="20"/>
                <w:szCs w:val="20"/>
              </w:rPr>
              <w:t>заказщики</w:t>
            </w:r>
            <w:proofErr w:type="spellEnd"/>
            <w:r w:rsidRPr="00CE458C">
              <w:rPr>
                <w:rStyle w:val="c0"/>
                <w:color w:val="000000"/>
                <w:sz w:val="20"/>
                <w:szCs w:val="20"/>
              </w:rPr>
              <w:t xml:space="preserve">. </w:t>
            </w:r>
            <w:r w:rsidRPr="00CE458C">
              <w:rPr>
                <w:rStyle w:val="c0"/>
                <w:b/>
                <w:color w:val="000000"/>
                <w:sz w:val="20"/>
                <w:szCs w:val="20"/>
              </w:rPr>
              <w:t>Фонарщик</w:t>
            </w:r>
            <w:r w:rsidRPr="00CE458C">
              <w:rPr>
                <w:rStyle w:val="c0"/>
                <w:color w:val="000000"/>
                <w:sz w:val="20"/>
                <w:szCs w:val="20"/>
              </w:rPr>
              <w:t xml:space="preserve"> зажигал на улице фонарь.</w:t>
            </w:r>
            <w:r w:rsidRPr="00CE458C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мо</w:t>
            </w:r>
            <w:r w:rsidRPr="00CE458C">
              <w:rPr>
                <w:rStyle w:val="c0"/>
                <w:color w:val="000000"/>
                <w:sz w:val="20"/>
                <w:szCs w:val="20"/>
              </w:rPr>
              <w:t xml:space="preserve"> шли рабочие: </w:t>
            </w:r>
            <w:proofErr w:type="spellStart"/>
            <w:r w:rsidRPr="00CE458C">
              <w:rPr>
                <w:rStyle w:val="c0"/>
                <w:b/>
                <w:color w:val="000000"/>
                <w:sz w:val="20"/>
                <w:szCs w:val="20"/>
              </w:rPr>
              <w:t>носильчики</w:t>
            </w:r>
            <w:proofErr w:type="spellEnd"/>
            <w:r w:rsidRPr="00CE458C">
              <w:rPr>
                <w:rStyle w:val="c0"/>
                <w:b/>
                <w:color w:val="000000"/>
                <w:sz w:val="20"/>
                <w:szCs w:val="20"/>
              </w:rPr>
              <w:t>,</w:t>
            </w:r>
            <w:r w:rsidRPr="00CE458C"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458C">
              <w:rPr>
                <w:rStyle w:val="c0"/>
                <w:b/>
                <w:color w:val="000000"/>
                <w:sz w:val="20"/>
                <w:szCs w:val="20"/>
              </w:rPr>
              <w:t>грузщики</w:t>
            </w:r>
            <w:proofErr w:type="spellEnd"/>
            <w:r w:rsidRPr="00CE458C">
              <w:rPr>
                <w:rStyle w:val="c0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458C">
              <w:rPr>
                <w:rStyle w:val="c0"/>
                <w:b/>
                <w:color w:val="000000"/>
                <w:sz w:val="20"/>
                <w:szCs w:val="20"/>
              </w:rPr>
              <w:t>приказщики</w:t>
            </w:r>
            <w:proofErr w:type="spellEnd"/>
            <w:r w:rsidRPr="00CE458C">
              <w:rPr>
                <w:rStyle w:val="c0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E458C">
              <w:rPr>
                <w:rStyle w:val="c0"/>
                <w:b/>
                <w:color w:val="000000"/>
                <w:sz w:val="20"/>
                <w:szCs w:val="20"/>
              </w:rPr>
              <w:t>Извозщики</w:t>
            </w:r>
            <w:proofErr w:type="spellEnd"/>
            <w:r w:rsidRPr="00CE458C">
              <w:rPr>
                <w:rStyle w:val="c0"/>
                <w:b/>
                <w:color w:val="000000"/>
                <w:sz w:val="20"/>
                <w:szCs w:val="20"/>
              </w:rPr>
              <w:t xml:space="preserve"> </w:t>
            </w:r>
            <w:r w:rsidRPr="00CE458C">
              <w:rPr>
                <w:rStyle w:val="c0"/>
                <w:color w:val="000000"/>
                <w:sz w:val="20"/>
                <w:szCs w:val="20"/>
              </w:rPr>
              <w:t xml:space="preserve">безучастно сидели на козлах своих экипажей. Бродячий </w:t>
            </w:r>
            <w:r w:rsidRPr="00CE458C">
              <w:rPr>
                <w:rStyle w:val="c0"/>
                <w:b/>
                <w:color w:val="000000"/>
                <w:sz w:val="20"/>
                <w:szCs w:val="20"/>
              </w:rPr>
              <w:t>шарманщик</w:t>
            </w:r>
            <w:r w:rsidRPr="00CE458C">
              <w:rPr>
                <w:rStyle w:val="c0"/>
                <w:color w:val="000000"/>
                <w:sz w:val="20"/>
                <w:szCs w:val="20"/>
              </w:rPr>
              <w:t xml:space="preserve"> играл грустную песню.</w:t>
            </w:r>
          </w:p>
          <w:p w:rsidR="00EF3778" w:rsidRPr="00CE458C" w:rsidRDefault="00EF3778" w:rsidP="00EF377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458C">
              <w:rPr>
                <w:rStyle w:val="c0"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C575C6" w:rsidRPr="00CE458C">
              <w:rPr>
                <w:rStyle w:val="c0"/>
                <w:color w:val="000000"/>
                <w:sz w:val="20"/>
                <w:szCs w:val="20"/>
              </w:rPr>
              <w:t xml:space="preserve">                          </w:t>
            </w:r>
            <w:r w:rsidRPr="00CE458C">
              <w:rPr>
                <w:rStyle w:val="c0"/>
                <w:color w:val="000000"/>
                <w:sz w:val="20"/>
                <w:szCs w:val="20"/>
              </w:rPr>
              <w:t>(по А.П.Чехову)</w:t>
            </w:r>
          </w:p>
          <w:p w:rsidR="00EF3778" w:rsidRPr="00CE458C" w:rsidRDefault="00EF3778" w:rsidP="00EF377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58C">
              <w:rPr>
                <w:rStyle w:val="c4"/>
                <w:b/>
                <w:bCs/>
                <w:color w:val="000000"/>
                <w:sz w:val="20"/>
                <w:szCs w:val="20"/>
              </w:rPr>
              <w:t> </w:t>
            </w:r>
          </w:p>
          <w:p w:rsidR="00EF3778" w:rsidRPr="00CE458C" w:rsidRDefault="00EF3778" w:rsidP="00EF377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  <w:sz w:val="20"/>
                <w:szCs w:val="20"/>
              </w:rPr>
            </w:pPr>
            <w:r w:rsidRPr="00CE458C">
              <w:rPr>
                <w:rStyle w:val="c0"/>
                <w:b/>
                <w:color w:val="000000"/>
                <w:sz w:val="20"/>
                <w:szCs w:val="20"/>
              </w:rPr>
              <w:t>Текст№2</w:t>
            </w:r>
          </w:p>
          <w:p w:rsidR="00EF3778" w:rsidRPr="00CE458C" w:rsidRDefault="00EF3778" w:rsidP="00EF3778">
            <w:pPr>
              <w:shd w:val="clear" w:color="auto" w:fill="FFFFFF"/>
              <w:spacing w:after="12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CE458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 xml:space="preserve">Главный и неиссякаемый источник языка – сам народ: крестьяне, </w:t>
            </w:r>
            <w:r w:rsidRPr="00CE458C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ru-RU"/>
              </w:rPr>
              <w:t>паромщики,</w:t>
            </w:r>
            <w:r w:rsidRPr="00CE458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 xml:space="preserve"> пасечники</w:t>
            </w:r>
            <w:r w:rsidRPr="00CE458C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ru-RU"/>
              </w:rPr>
              <w:t>, корзинщики</w:t>
            </w:r>
            <w:r w:rsidRPr="00CE458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 xml:space="preserve">, лесные </w:t>
            </w:r>
            <w:proofErr w:type="spellStart"/>
            <w:r w:rsidRPr="00CE458C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ru-RU"/>
              </w:rPr>
              <w:t>объездщики</w:t>
            </w:r>
            <w:proofErr w:type="spellEnd"/>
            <w:r w:rsidRPr="00CE458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>, у которых, что ни слово, то золото.</w:t>
            </w:r>
            <w:r w:rsidRPr="00CE458C"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CE458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 xml:space="preserve">Вы услышите много удивительных рассказов от встречных </w:t>
            </w:r>
            <w:proofErr w:type="spellStart"/>
            <w:r w:rsidRPr="00CE458C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ru-RU"/>
              </w:rPr>
              <w:t>грузщиков</w:t>
            </w:r>
            <w:proofErr w:type="spellEnd"/>
            <w:r w:rsidRPr="00CE458C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ru-RU"/>
              </w:rPr>
              <w:t>,</w:t>
            </w:r>
            <w:r w:rsidRPr="00CE458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458C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ru-RU"/>
              </w:rPr>
              <w:t>перевозщиков</w:t>
            </w:r>
            <w:proofErr w:type="spellEnd"/>
            <w:r w:rsidRPr="00CE458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CE458C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ru-RU"/>
              </w:rPr>
              <w:t xml:space="preserve">носильщиков, </w:t>
            </w:r>
            <w:proofErr w:type="spellStart"/>
            <w:r w:rsidRPr="00CE458C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ru-RU"/>
              </w:rPr>
              <w:t>подрядщиков</w:t>
            </w:r>
            <w:proofErr w:type="spellEnd"/>
            <w:r w:rsidRPr="00CE458C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E458C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ru-RU"/>
              </w:rPr>
              <w:t>разносщиков</w:t>
            </w:r>
            <w:proofErr w:type="spellEnd"/>
            <w:r w:rsidRPr="00CE458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 xml:space="preserve"> – от тех людей, чей труд связан с постоянным пребыванием среди природы. Слушая эти рассказы, вы прикоснетесь к богатым источникам русского языка.</w:t>
            </w:r>
          </w:p>
          <w:p w:rsidR="007A03FD" w:rsidRPr="00CE458C" w:rsidRDefault="00EF3778" w:rsidP="00EF37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</w:rPr>
              <w:t>(</w:t>
            </w:r>
            <w:proofErr w:type="gramStart"/>
            <w:r w:rsidRPr="00CE458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</w:rPr>
              <w:t>п</w:t>
            </w:r>
            <w:proofErr w:type="gramEnd"/>
            <w:r w:rsidRPr="00CE458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</w:rPr>
              <w:t>о К. Паустовскому)</w:t>
            </w:r>
          </w:p>
          <w:p w:rsidR="009B68E3" w:rsidRPr="00CE458C" w:rsidRDefault="009B68E3" w:rsidP="00777BE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Взаимопроверка.</w:t>
            </w:r>
          </w:p>
          <w:p w:rsidR="009B68E3" w:rsidRPr="00CE458C" w:rsidRDefault="007A1B2B" w:rsidP="00777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Кто нашел 5</w:t>
            </w:r>
            <w:r w:rsidR="009B68E3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ошибок – с работой справился.</w:t>
            </w:r>
          </w:p>
          <w:p w:rsidR="009B68E3" w:rsidRPr="00CE458C" w:rsidRDefault="009B68E3" w:rsidP="00777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- А сейчас убедитесь, что вы освоили тему урока, спросите друг у друга правило, если ваш сосед еще плохо освоил способ выбора суффикса, объясните ему.</w:t>
            </w:r>
          </w:p>
        </w:tc>
        <w:tc>
          <w:tcPr>
            <w:tcW w:w="3118" w:type="dxa"/>
          </w:tcPr>
          <w:p w:rsidR="00EF3778" w:rsidRPr="00CE458C" w:rsidRDefault="003A149A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доске по очереди выходят парами</w:t>
            </w:r>
            <w:r w:rsidR="00D21BDD" w:rsidRPr="00CE45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одевают </w:t>
            </w:r>
            <w:r w:rsidR="00CF3D6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волшебные 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варежки и на слух выбирают по какому суффиксу ударить. Если 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правильный – звучит колокольчик.</w:t>
            </w:r>
          </w:p>
          <w:p w:rsidR="00EF3778" w:rsidRPr="00CE458C" w:rsidRDefault="002A59DF" w:rsidP="002A59DF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31B5" w:rsidRPr="00CE458C" w:rsidRDefault="009A31B5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B5" w:rsidRPr="00CE458C" w:rsidRDefault="009A31B5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BEA" w:rsidRPr="00CE458C" w:rsidRDefault="00777BEA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Работают в парах</w:t>
            </w:r>
            <w:r w:rsidR="00326230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, исправляют ошибки. Проверяют работу соседа. Формулируют способ выбора суффикса </w:t>
            </w:r>
            <w:proofErr w:type="gramStart"/>
            <w:r w:rsidR="00326230" w:rsidRPr="00CE458C"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 w:rsidR="00326230" w:rsidRPr="00CE458C">
              <w:rPr>
                <w:rFonts w:ascii="Times New Roman" w:hAnsi="Times New Roman" w:cs="Times New Roman"/>
                <w:sz w:val="20"/>
                <w:szCs w:val="20"/>
              </w:rPr>
              <w:t>ик, -</w:t>
            </w:r>
            <w:proofErr w:type="spellStart"/>
            <w:r w:rsidR="00326230" w:rsidRPr="00CE458C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r w:rsidR="00326230"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591" w:rsidRPr="00CE458C" w:rsidRDefault="005E2591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78" w:rsidRPr="00CE458C" w:rsidRDefault="00EF3778" w:rsidP="00EF3778">
            <w:pPr>
              <w:shd w:val="clear" w:color="auto" w:fill="FFFFFF"/>
              <w:spacing w:after="12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</w:p>
          <w:p w:rsidR="005E2591" w:rsidRPr="00CE458C" w:rsidRDefault="005E2591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591" w:rsidRPr="00CE458C" w:rsidRDefault="005E2591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591" w:rsidRPr="00CE458C" w:rsidRDefault="005E2591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3E" w:rsidRPr="00CE458C" w:rsidRDefault="00271C3E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3E" w:rsidRPr="00CE458C" w:rsidRDefault="00271C3E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3E" w:rsidRPr="00CE458C" w:rsidRDefault="00271C3E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3E" w:rsidRPr="00CE458C" w:rsidRDefault="00271C3E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3E" w:rsidRPr="00CE458C" w:rsidRDefault="00271C3E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3E" w:rsidRPr="00CE458C" w:rsidRDefault="00271C3E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3E" w:rsidRPr="00CE458C" w:rsidRDefault="00271C3E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3E" w:rsidRPr="00CE458C" w:rsidRDefault="00271C3E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3E" w:rsidRPr="00CE458C" w:rsidRDefault="00271C3E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B3" w:rsidRPr="00CE458C" w:rsidRDefault="00241CB3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Проверяют работу соседа, опрашивают друг у друга правило, объясняют правило заново. </w:t>
            </w:r>
          </w:p>
        </w:tc>
        <w:tc>
          <w:tcPr>
            <w:tcW w:w="3479" w:type="dxa"/>
          </w:tcPr>
          <w:p w:rsidR="00777BEA" w:rsidRPr="00CE458C" w:rsidRDefault="00777BEA" w:rsidP="00777BEA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 результаты:</w:t>
            </w:r>
          </w:p>
          <w:p w:rsidR="00E679CC" w:rsidRPr="00CE458C" w:rsidRDefault="00777BEA" w:rsidP="00E6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развитие любви и интереса к языку, его богатст</w:t>
            </w:r>
            <w:r w:rsidR="00C575C6" w:rsidRPr="00CE458C">
              <w:rPr>
                <w:rFonts w:ascii="Times New Roman" w:hAnsi="Times New Roman" w:cs="Times New Roman"/>
                <w:sz w:val="20"/>
                <w:szCs w:val="20"/>
              </w:rPr>
              <w:t>ву и выразительным возможностям,</w:t>
            </w:r>
            <w:r w:rsidR="00E679C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</w:t>
            </w:r>
            <w:r w:rsidR="00E679CC" w:rsidRPr="00CE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зма,</w:t>
            </w:r>
          </w:p>
          <w:p w:rsidR="00E679CC" w:rsidRPr="00CE458C" w:rsidRDefault="00E679CC" w:rsidP="00E679CC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стремление к речевому самосовершенствованию.</w:t>
            </w:r>
          </w:p>
          <w:p w:rsidR="00E679CC" w:rsidRPr="00CE458C" w:rsidRDefault="00777BEA" w:rsidP="00E6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4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:</w:t>
            </w:r>
            <w:r w:rsidRPr="00CE45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79C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поиск и выделение необходимой информации, </w:t>
            </w:r>
            <w:proofErr w:type="gramEnd"/>
          </w:p>
          <w:p w:rsidR="00E679CC" w:rsidRPr="00CE458C" w:rsidRDefault="00241CB3" w:rsidP="00E6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9CC" w:rsidRPr="00CE458C">
              <w:rPr>
                <w:rFonts w:ascii="Times New Roman" w:hAnsi="Times New Roman" w:cs="Times New Roman"/>
                <w:sz w:val="20"/>
                <w:szCs w:val="20"/>
              </w:rPr>
              <w:t>смысловое чтение,</w:t>
            </w:r>
          </w:p>
          <w:p w:rsidR="00777BEA" w:rsidRPr="00CE458C" w:rsidRDefault="00777BEA" w:rsidP="00777BEA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>ориенти</w:t>
            </w:r>
            <w:r w:rsidR="00E679CC" w:rsidRPr="00CE458C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>роваться в своей системе знаний,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58C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находить ответы на вопросы в тексте, 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: составлять ответы на вопросы.</w:t>
            </w:r>
          </w:p>
          <w:p w:rsidR="00777BEA" w:rsidRPr="00CE458C" w:rsidRDefault="00777BEA" w:rsidP="00777BEA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4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:</w:t>
            </w:r>
          </w:p>
          <w:p w:rsidR="00E679CC" w:rsidRPr="00CE458C" w:rsidRDefault="00777BEA" w:rsidP="00E6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ормирование навыков речевой деятельности</w:t>
            </w:r>
            <w:r w:rsidRPr="00CE4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способов совместной деятельности</w:t>
            </w:r>
            <w:r w:rsidR="00E679C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E679CC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 УУД:</w:t>
            </w:r>
            <w:r w:rsidR="00E679C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79CC" w:rsidRPr="00CE458C" w:rsidRDefault="00E679CC" w:rsidP="00E6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планирование самостоятельного выполнения заданий;</w:t>
            </w:r>
          </w:p>
          <w:p w:rsidR="00E679CC" w:rsidRPr="00CE458C" w:rsidRDefault="00E679CC" w:rsidP="00E67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выбор темпа работы;</w:t>
            </w:r>
          </w:p>
          <w:p w:rsidR="00E679CC" w:rsidRPr="00CE458C" w:rsidRDefault="00E679CC" w:rsidP="00E67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умение действовать самостоятельно.</w:t>
            </w:r>
          </w:p>
          <w:p w:rsidR="001805DA" w:rsidRPr="00CE458C" w:rsidRDefault="001805DA" w:rsidP="00777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C3E" w:rsidRPr="00CE458C" w:rsidTr="00CF657C">
        <w:tc>
          <w:tcPr>
            <w:tcW w:w="2802" w:type="dxa"/>
          </w:tcPr>
          <w:p w:rsidR="00271C3E" w:rsidRPr="00CE458C" w:rsidRDefault="00271C3E" w:rsidP="005E2591">
            <w:pPr>
              <w:shd w:val="clear" w:color="auto" w:fill="FFFFFF"/>
              <w:tabs>
                <w:tab w:val="left" w:pos="605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. </w:t>
            </w:r>
            <w:r w:rsidRPr="00CE45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мостоятельная работа с проверкой по эталону.</w:t>
            </w:r>
          </w:p>
          <w:p w:rsidR="00271C3E" w:rsidRPr="00CE458C" w:rsidRDefault="00271C3E" w:rsidP="005E2591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Цель этапа: тренировать способность к самоконтролю и самооценке.</w:t>
            </w:r>
          </w:p>
        </w:tc>
        <w:tc>
          <w:tcPr>
            <w:tcW w:w="6095" w:type="dxa"/>
          </w:tcPr>
          <w:p w:rsidR="00271C3E" w:rsidRPr="00CE458C" w:rsidRDefault="00D371CB" w:rsidP="0027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алгоритма.</w:t>
            </w:r>
            <w:r w:rsidR="00271C3E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778" w:rsidRPr="00CE458C" w:rsidRDefault="00D371CB" w:rsidP="00EF3778">
            <w:pPr>
              <w:rPr>
                <w:b/>
                <w:i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-Ребята, у вас на столе лежат конверты, откройте их. В них вы видите</w:t>
            </w:r>
            <w:r w:rsidR="00D7568B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на отдельных листиках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для алгоритма. Сейчас я предлагаю вам внимательно проработать каждое высказывание и собрать их в алгоритм последовательности опре</w:t>
            </w:r>
            <w:r w:rsidR="00D7568B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деления суффикса     - </w:t>
            </w:r>
            <w:proofErr w:type="gramStart"/>
            <w:r w:rsidR="00D7568B" w:rsidRPr="00CE458C">
              <w:rPr>
                <w:rFonts w:ascii="Times New Roman" w:hAnsi="Times New Roman" w:cs="Times New Roman"/>
                <w:sz w:val="20"/>
                <w:szCs w:val="20"/>
              </w:rPr>
              <w:t>чик</w:t>
            </w:r>
            <w:proofErr w:type="gramEnd"/>
            <w:r w:rsidR="00D7568B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,- </w:t>
            </w:r>
            <w:proofErr w:type="spellStart"/>
            <w:r w:rsidR="00D7568B" w:rsidRPr="00CE458C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r w:rsidR="00D7568B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D7568B" w:rsidRPr="00CE45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568B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ния для алгоритма:</w:t>
            </w:r>
            <w:proofErr w:type="gramEnd"/>
          </w:p>
          <w:p w:rsidR="00EF3778" w:rsidRPr="00CE458C" w:rsidRDefault="00EF3778" w:rsidP="00EF3778">
            <w:pPr>
              <w:rPr>
                <w:sz w:val="20"/>
                <w:szCs w:val="20"/>
              </w:rPr>
            </w:pPr>
            <w:r w:rsidRPr="00CE458C">
              <w:rPr>
                <w:sz w:val="20"/>
                <w:szCs w:val="20"/>
              </w:rPr>
              <w:t>Внимательно прочитайте слово.</w:t>
            </w:r>
          </w:p>
          <w:p w:rsidR="00EF3778" w:rsidRPr="00CE458C" w:rsidRDefault="00EF3778" w:rsidP="00EF3778">
            <w:pPr>
              <w:rPr>
                <w:sz w:val="20"/>
                <w:szCs w:val="20"/>
              </w:rPr>
            </w:pPr>
            <w:r w:rsidRPr="00CE458C">
              <w:rPr>
                <w:sz w:val="20"/>
                <w:szCs w:val="20"/>
              </w:rPr>
              <w:t>Определите в слове ударение.</w:t>
            </w:r>
          </w:p>
          <w:p w:rsidR="00EF3778" w:rsidRPr="00CE458C" w:rsidRDefault="00EF3778" w:rsidP="00EF3778">
            <w:pPr>
              <w:rPr>
                <w:sz w:val="20"/>
                <w:szCs w:val="20"/>
              </w:rPr>
            </w:pPr>
            <w:r w:rsidRPr="00CE458C">
              <w:rPr>
                <w:sz w:val="20"/>
                <w:szCs w:val="20"/>
              </w:rPr>
              <w:t>Определите  согласную, которая стоит перед суффиксом.</w:t>
            </w:r>
          </w:p>
          <w:p w:rsidR="00EF3778" w:rsidRPr="00CE458C" w:rsidRDefault="00EF3778" w:rsidP="00EF3778">
            <w:pPr>
              <w:rPr>
                <w:sz w:val="20"/>
                <w:szCs w:val="20"/>
              </w:rPr>
            </w:pPr>
            <w:r w:rsidRPr="00CE458C">
              <w:rPr>
                <w:sz w:val="20"/>
                <w:szCs w:val="20"/>
              </w:rPr>
              <w:t xml:space="preserve">Если это согласные д, т, з, </w:t>
            </w:r>
            <w:proofErr w:type="gramStart"/>
            <w:r w:rsidRPr="00CE458C">
              <w:rPr>
                <w:sz w:val="20"/>
                <w:szCs w:val="20"/>
              </w:rPr>
              <w:t>с</w:t>
            </w:r>
            <w:proofErr w:type="gramEnd"/>
            <w:r w:rsidRPr="00CE458C">
              <w:rPr>
                <w:sz w:val="20"/>
                <w:szCs w:val="20"/>
              </w:rPr>
              <w:t>, ж – пиши чик.</w:t>
            </w:r>
          </w:p>
          <w:p w:rsidR="00EF3778" w:rsidRPr="00CE458C" w:rsidRDefault="00EF3778" w:rsidP="00EF3778">
            <w:pPr>
              <w:rPr>
                <w:b/>
                <w:sz w:val="20"/>
                <w:szCs w:val="20"/>
              </w:rPr>
            </w:pPr>
            <w:proofErr w:type="gramStart"/>
            <w:r w:rsidRPr="00CE458C">
              <w:rPr>
                <w:sz w:val="20"/>
                <w:szCs w:val="20"/>
              </w:rPr>
              <w:t xml:space="preserve">Если это любая другая согласная  - пиши </w:t>
            </w:r>
            <w:proofErr w:type="spellStart"/>
            <w:r w:rsidRPr="00CE458C">
              <w:rPr>
                <w:sz w:val="20"/>
                <w:szCs w:val="20"/>
              </w:rPr>
              <w:t>щик</w:t>
            </w:r>
            <w:proofErr w:type="spellEnd"/>
            <w:r w:rsidRPr="00CE458C">
              <w:rPr>
                <w:sz w:val="20"/>
                <w:szCs w:val="20"/>
              </w:rPr>
              <w:t>.</w:t>
            </w:r>
            <w:r w:rsidR="00A553DA" w:rsidRPr="00CE458C">
              <w:rPr>
                <w:sz w:val="20"/>
                <w:szCs w:val="20"/>
              </w:rPr>
              <w:t>)</w:t>
            </w:r>
            <w:proofErr w:type="gramEnd"/>
          </w:p>
          <w:p w:rsidR="0077380A" w:rsidRPr="00CE458C" w:rsidRDefault="0077380A" w:rsidP="007738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Выполнение теста</w:t>
            </w:r>
            <w:proofErr w:type="gramStart"/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йд№6)Выберите правильные варианты ответов.</w:t>
            </w:r>
          </w:p>
          <w:p w:rsidR="0077380A" w:rsidRPr="00CE458C" w:rsidRDefault="0077380A" w:rsidP="007738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рь себя</w:t>
            </w:r>
            <w:proofErr w:type="gramStart"/>
            <w:r w:rsidRPr="00CE4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CE4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йд№7)</w:t>
            </w:r>
          </w:p>
          <w:p w:rsidR="0077380A" w:rsidRPr="00CE458C" w:rsidRDefault="0077380A" w:rsidP="007738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   2) А   3) Б  4) А</w:t>
            </w:r>
          </w:p>
          <w:p w:rsidR="00D371CB" w:rsidRPr="00CE458C" w:rsidRDefault="00D371CB" w:rsidP="00271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71C3E" w:rsidRPr="00CE458C" w:rsidRDefault="00D371CB" w:rsidP="0027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Изучают высказывания, определяют последовательность написания суффикса </w:t>
            </w:r>
            <w:proofErr w:type="gramStart"/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ик,-</w:t>
            </w:r>
            <w:proofErr w:type="spellStart"/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. При помощи клея собирают алгоритм в определенной последовательности.</w:t>
            </w:r>
            <w:r w:rsidR="00D21BDD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Отбирают нужную информацию.</w:t>
            </w:r>
            <w:r w:rsidR="00241CB3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80A" w:rsidRPr="00CE458C">
              <w:rPr>
                <w:rFonts w:ascii="Times New Roman" w:hAnsi="Times New Roman" w:cs="Times New Roman"/>
                <w:sz w:val="20"/>
                <w:szCs w:val="20"/>
              </w:rPr>
              <w:t>Несколько пар предлагают свой алгоритм у доски.</w:t>
            </w:r>
          </w:p>
        </w:tc>
        <w:tc>
          <w:tcPr>
            <w:tcW w:w="3479" w:type="dxa"/>
          </w:tcPr>
          <w:p w:rsidR="00271C3E" w:rsidRPr="00CE458C" w:rsidRDefault="00271C3E" w:rsidP="009F6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 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самоопределение</w:t>
            </w:r>
          </w:p>
          <w:p w:rsidR="00271C3E" w:rsidRPr="00CE458C" w:rsidRDefault="00271C3E" w:rsidP="009F6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271C3E" w:rsidRPr="00CE458C" w:rsidRDefault="00271C3E" w:rsidP="00271C3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CE458C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58C">
              <w:rPr>
                <w:rStyle w:val="FontStyle220"/>
                <w:sz w:val="20"/>
                <w:szCs w:val="20"/>
              </w:rPr>
              <w:t>в форме сличения способа действия и его результата с заданным эталоном с целью обнаружения отклонений и отличий от эталона</w:t>
            </w:r>
            <w:r w:rsidR="00C50139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  <w:r w:rsidR="00C50139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оценка.</w:t>
            </w:r>
          </w:p>
        </w:tc>
      </w:tr>
      <w:tr w:rsidR="003D52CC" w:rsidRPr="00CE458C" w:rsidTr="00CF657C">
        <w:tc>
          <w:tcPr>
            <w:tcW w:w="2802" w:type="dxa"/>
          </w:tcPr>
          <w:p w:rsidR="003D52CC" w:rsidRPr="00CE458C" w:rsidRDefault="00F245B1" w:rsidP="003D5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="003D52CC" w:rsidRPr="00CE458C">
              <w:rPr>
                <w:rFonts w:ascii="Times New Roman" w:hAnsi="Times New Roman" w:cs="Times New Roman"/>
                <w:sz w:val="20"/>
                <w:szCs w:val="20"/>
              </w:rPr>
              <w:t>. Итог урока (рефлексия деятельности).</w:t>
            </w:r>
          </w:p>
          <w:p w:rsidR="003D52CC" w:rsidRPr="00CE458C" w:rsidRDefault="003D52CC" w:rsidP="003D5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Цель этапа:</w:t>
            </w:r>
          </w:p>
          <w:p w:rsidR="003D52CC" w:rsidRPr="00CE458C" w:rsidRDefault="003D52CC" w:rsidP="003D52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оценить результаты собственной деятельности</w:t>
            </w:r>
            <w:r w:rsidR="000E4CA1" w:rsidRPr="00CE4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2CC" w:rsidRPr="00CE458C" w:rsidRDefault="003D52CC" w:rsidP="003D52CC">
            <w:pPr>
              <w:pStyle w:val="rim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D52CC" w:rsidRPr="00CE458C" w:rsidRDefault="0077380A" w:rsidP="003D5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ведение итога урока</w:t>
            </w: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41CB3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568B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ю</w:t>
            </w:r>
            <w:r w:rsidR="003D52CC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ронтальную беседу.</w:t>
            </w:r>
          </w:p>
          <w:p w:rsidR="003D52CC" w:rsidRPr="00CE458C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- Какую цель мы ставили перед собой в начале урока?</w:t>
            </w:r>
          </w:p>
          <w:p w:rsidR="003D52CC" w:rsidRPr="00CE458C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- Удалось ли ее достичь?</w:t>
            </w:r>
          </w:p>
          <w:p w:rsidR="003D52CC" w:rsidRPr="00CE458C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- Каким образом?</w:t>
            </w:r>
          </w:p>
          <w:p w:rsidR="003D52CC" w:rsidRPr="00CE458C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- Где можно применить новые знания?</w:t>
            </w:r>
          </w:p>
          <w:p w:rsidR="003D52CC" w:rsidRPr="00CE458C" w:rsidRDefault="0077380A" w:rsidP="003D5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4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флексия</w:t>
            </w:r>
            <w:proofErr w:type="gramStart"/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D2600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proofErr w:type="gramEnd"/>
            <w:r w:rsidR="002D2600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йчас поднимите руки , сжав кулачки.</w:t>
            </w:r>
          </w:p>
          <w:p w:rsidR="002D2600" w:rsidRPr="00CE458C" w:rsidRDefault="002D2600" w:rsidP="003D5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ожмите мизи</w:t>
            </w:r>
            <w:r w:rsidR="00090618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цы кто научился писать слова с орфограммой – чик, </w:t>
            </w:r>
            <w:proofErr w:type="gramStart"/>
            <w:r w:rsidR="00090618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090618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proofErr w:type="gramEnd"/>
            <w:r w:rsidR="00090618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</w:t>
            </w:r>
            <w:proofErr w:type="spellEnd"/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D2600" w:rsidRPr="00CE458C" w:rsidRDefault="002D2600" w:rsidP="003D5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зож</w:t>
            </w:r>
            <w:r w:rsidR="00090618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е безымянный палец, кто может помочь другу.</w:t>
            </w:r>
          </w:p>
          <w:p w:rsidR="002D2600" w:rsidRPr="00CE458C" w:rsidRDefault="002D2600" w:rsidP="003D5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ожмите средний палец</w:t>
            </w:r>
            <w:r w:rsidR="0077380A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то</w:t>
            </w:r>
            <w:r w:rsidR="00090618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ил все задания на уроке.</w:t>
            </w: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D2600" w:rsidRPr="00CE458C" w:rsidRDefault="002D2600" w:rsidP="003D5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ожмите указательный палец</w:t>
            </w:r>
            <w:r w:rsidR="00090618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0618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может похвалить себя за урок.</w:t>
            </w:r>
          </w:p>
          <w:p w:rsidR="002D2600" w:rsidRPr="00CE458C" w:rsidRDefault="002D2600" w:rsidP="003D5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ожмите большой палец</w:t>
            </w:r>
            <w:r w:rsidR="0077380A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="00090618"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получил удовольствие на уроке.</w:t>
            </w:r>
          </w:p>
          <w:p w:rsidR="002D2600" w:rsidRPr="00CE458C" w:rsidRDefault="002D2600" w:rsidP="003D5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еперь похлопаем друг – другу за работу на уроке. </w:t>
            </w:r>
          </w:p>
          <w:p w:rsidR="002D2600" w:rsidRPr="00CE458C" w:rsidRDefault="0077380A" w:rsidP="003D5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кончен.</w:t>
            </w:r>
          </w:p>
        </w:tc>
        <w:tc>
          <w:tcPr>
            <w:tcW w:w="3118" w:type="dxa"/>
          </w:tcPr>
          <w:p w:rsidR="003D52CC" w:rsidRPr="00CE458C" w:rsidRDefault="003D52CC" w:rsidP="009F6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т самооценку собственной учебной деятельности, соотносят цель и результаты, степень их соответствия. </w:t>
            </w:r>
          </w:p>
          <w:p w:rsidR="003D52CC" w:rsidRPr="00CE458C" w:rsidRDefault="003D52CC" w:rsidP="009F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дят итоги. Выставляют оценки</w:t>
            </w:r>
            <w:r w:rsidRPr="00CE45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52CC" w:rsidRPr="00CE458C" w:rsidRDefault="003D52CC" w:rsidP="009F6634">
            <w:pPr>
              <w:shd w:val="clear" w:color="auto" w:fill="FFFFFF"/>
              <w:ind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9A31B5" w:rsidRPr="00CE458C" w:rsidRDefault="009A31B5" w:rsidP="009A31B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УУД: </w:t>
            </w:r>
          </w:p>
          <w:p w:rsidR="009A31B5" w:rsidRPr="00CE458C" w:rsidRDefault="009A31B5" w:rsidP="009A31B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остановка,  формулирование и решение проблемной задачи,  выявление общих законов; анализ, умение      доказывать.</w:t>
            </w:r>
          </w:p>
          <w:p w:rsidR="009A31B5" w:rsidRPr="00CE458C" w:rsidRDefault="003D52CC" w:rsidP="009A3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й результат УУД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A31B5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ое оценивание,</w:t>
            </w:r>
          </w:p>
          <w:p w:rsidR="009A31B5" w:rsidRPr="00CE458C" w:rsidRDefault="003D52CC" w:rsidP="009A31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</w:t>
            </w:r>
            <w:r w:rsidR="009A31B5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D52CC" w:rsidRPr="00CE458C" w:rsidRDefault="003D52CC" w:rsidP="009F6634">
            <w:pPr>
              <w:pStyle w:val="msonormalcxspmiddle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52CC" w:rsidRPr="00CE458C" w:rsidTr="00CF657C">
        <w:tc>
          <w:tcPr>
            <w:tcW w:w="2802" w:type="dxa"/>
          </w:tcPr>
          <w:p w:rsidR="003D52CC" w:rsidRPr="00CE458C" w:rsidRDefault="00F245B1" w:rsidP="003D52CC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VII</w:t>
            </w:r>
            <w:r w:rsidR="003D52CC" w:rsidRPr="00C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. Домашнее задание.</w:t>
            </w:r>
          </w:p>
          <w:p w:rsidR="003D52CC" w:rsidRPr="00CE458C" w:rsidRDefault="003D52CC" w:rsidP="003D52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i/>
                <w:sz w:val="20"/>
                <w:szCs w:val="20"/>
              </w:rPr>
              <w:t>Цель этапа: осознание своей учебной деятельности.</w:t>
            </w:r>
          </w:p>
          <w:p w:rsidR="003D52CC" w:rsidRPr="00CE458C" w:rsidRDefault="003D52CC" w:rsidP="003D52CC">
            <w:pPr>
              <w:pStyle w:val="rim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095" w:type="dxa"/>
          </w:tcPr>
          <w:p w:rsidR="003D52CC" w:rsidRPr="00CE458C" w:rsidRDefault="00B5368E" w:rsidP="003D52CC">
            <w:pPr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Провожу</w:t>
            </w:r>
            <w:r w:rsidR="003D52C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2CC"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аж</w:t>
            </w:r>
            <w:r w:rsidR="003D52CC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домашнего з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адания. Предлагаю</w:t>
            </w:r>
            <w:r w:rsidR="00090618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право выбора упражнений.</w:t>
            </w:r>
            <w:r w:rsidR="003D52CC" w:rsidRPr="00CE458C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</w:p>
          <w:p w:rsidR="003D52CC" w:rsidRPr="00CE458C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CC" w:rsidRPr="00CE458C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П.17 (стр.167-168), правило выучить.</w:t>
            </w:r>
          </w:p>
          <w:p w:rsidR="003D52CC" w:rsidRPr="00CE458C" w:rsidRDefault="003D52CC" w:rsidP="003D5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3D52CC" w:rsidRPr="00CE458C" w:rsidRDefault="003D52CC" w:rsidP="009F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Выбирают и  записывают домашнее задание.</w:t>
            </w:r>
          </w:p>
        </w:tc>
        <w:tc>
          <w:tcPr>
            <w:tcW w:w="3479" w:type="dxa"/>
          </w:tcPr>
          <w:p w:rsidR="003D52CC" w:rsidRPr="00CE458C" w:rsidRDefault="003D52CC" w:rsidP="009F663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458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й результат УУД:</w:t>
            </w:r>
          </w:p>
          <w:p w:rsidR="003D52CC" w:rsidRPr="00CE458C" w:rsidRDefault="003D52CC" w:rsidP="009F663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CB3" w:rsidRPr="00CE458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ормировать</w:t>
            </w:r>
            <w:r w:rsidR="00241CB3" w:rsidRPr="00C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58C">
              <w:rPr>
                <w:rFonts w:ascii="Times New Roman" w:hAnsi="Times New Roman" w:cs="Times New Roman"/>
                <w:sz w:val="20"/>
                <w:szCs w:val="20"/>
              </w:rPr>
              <w:t>привычку к самоконтролю.</w:t>
            </w:r>
          </w:p>
          <w:p w:rsidR="003D52CC" w:rsidRPr="00CE458C" w:rsidRDefault="003D52CC" w:rsidP="009F663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УУД: </w:t>
            </w:r>
          </w:p>
          <w:p w:rsidR="003D52CC" w:rsidRPr="00CE458C" w:rsidRDefault="003D52CC" w:rsidP="009F663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58C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полученных знаний на практике</w:t>
            </w:r>
            <w:r w:rsidR="009A31B5" w:rsidRPr="00CE45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D52CC" w:rsidRPr="00CE458C" w:rsidRDefault="003D52CC" w:rsidP="009F6634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368E" w:rsidRPr="00CE458C" w:rsidRDefault="00B5368E" w:rsidP="00244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1E3D" w:rsidRPr="00CE458C" w:rsidRDefault="00701E3D" w:rsidP="00701E3D">
      <w:pPr>
        <w:ind w:left="568"/>
        <w:jc w:val="center"/>
        <w:rPr>
          <w:sz w:val="20"/>
          <w:szCs w:val="20"/>
        </w:rPr>
      </w:pPr>
      <w:r w:rsidRPr="00CE458C">
        <w:rPr>
          <w:sz w:val="20"/>
          <w:szCs w:val="20"/>
        </w:rPr>
        <w:t>Список используемой литературы:</w:t>
      </w:r>
    </w:p>
    <w:p w:rsidR="00701E3D" w:rsidRPr="00CE458C" w:rsidRDefault="00701E3D" w:rsidP="00701E3D">
      <w:pPr>
        <w:ind w:left="568"/>
        <w:rPr>
          <w:sz w:val="20"/>
          <w:szCs w:val="20"/>
        </w:rPr>
      </w:pPr>
      <w:r w:rsidRPr="00CE458C">
        <w:rPr>
          <w:sz w:val="20"/>
          <w:szCs w:val="20"/>
        </w:rPr>
        <w:lastRenderedPageBreak/>
        <w:t xml:space="preserve">1.Баранов М.Т., </w:t>
      </w:r>
      <w:proofErr w:type="spellStart"/>
      <w:r w:rsidRPr="00CE458C">
        <w:rPr>
          <w:sz w:val="20"/>
          <w:szCs w:val="20"/>
        </w:rPr>
        <w:t>Ладыженская</w:t>
      </w:r>
      <w:proofErr w:type="spellEnd"/>
      <w:r w:rsidRPr="00CE458C">
        <w:rPr>
          <w:sz w:val="20"/>
          <w:szCs w:val="20"/>
        </w:rPr>
        <w:t xml:space="preserve"> Т.И., </w:t>
      </w:r>
      <w:proofErr w:type="spellStart"/>
      <w:r w:rsidRPr="00CE458C">
        <w:rPr>
          <w:sz w:val="20"/>
          <w:szCs w:val="20"/>
        </w:rPr>
        <w:t>Тростенцова</w:t>
      </w:r>
      <w:proofErr w:type="spellEnd"/>
      <w:r w:rsidRPr="00CE458C">
        <w:rPr>
          <w:sz w:val="20"/>
          <w:szCs w:val="20"/>
        </w:rPr>
        <w:t xml:space="preserve"> Л.А. и др. Русский язык 5 класс</w:t>
      </w:r>
      <w:proofErr w:type="gramStart"/>
      <w:r w:rsidRPr="00CE458C">
        <w:rPr>
          <w:sz w:val="20"/>
          <w:szCs w:val="20"/>
        </w:rPr>
        <w:t>.</w:t>
      </w:r>
      <w:r w:rsidRPr="00CE458C">
        <w:rPr>
          <w:rFonts w:ascii="Arial" w:hAnsi="Arial" w:cs="Arial"/>
          <w:color w:val="616060"/>
          <w:sz w:val="20"/>
          <w:szCs w:val="20"/>
          <w:shd w:val="clear" w:color="auto" w:fill="FFFFFF"/>
        </w:rPr>
        <w:t xml:space="preserve"> : </w:t>
      </w:r>
      <w:proofErr w:type="gramEnd"/>
      <w:r w:rsidRPr="00CE458C">
        <w:rPr>
          <w:rFonts w:ascii="Arial" w:hAnsi="Arial" w:cs="Arial"/>
          <w:color w:val="616060"/>
          <w:sz w:val="20"/>
          <w:szCs w:val="20"/>
          <w:shd w:val="clear" w:color="auto" w:fill="FFFFFF"/>
        </w:rPr>
        <w:t xml:space="preserve">учебник / </w:t>
      </w:r>
      <w:proofErr w:type="spellStart"/>
      <w:r w:rsidRPr="00CE458C">
        <w:rPr>
          <w:rFonts w:ascii="Arial" w:hAnsi="Arial" w:cs="Arial"/>
          <w:color w:val="616060"/>
          <w:sz w:val="20"/>
          <w:szCs w:val="20"/>
          <w:shd w:val="clear" w:color="auto" w:fill="FFFFFF"/>
        </w:rPr>
        <w:t>Шанский</w:t>
      </w:r>
      <w:proofErr w:type="spellEnd"/>
      <w:r w:rsidRPr="00CE458C">
        <w:rPr>
          <w:rFonts w:ascii="Arial" w:hAnsi="Arial" w:cs="Arial"/>
          <w:color w:val="616060"/>
          <w:sz w:val="20"/>
          <w:szCs w:val="20"/>
          <w:shd w:val="clear" w:color="auto" w:fill="FFFFFF"/>
        </w:rPr>
        <w:t xml:space="preserve"> Н.М.. – 7-е изд.-</w:t>
      </w:r>
      <w:r w:rsidRPr="00CE458C">
        <w:rPr>
          <w:sz w:val="20"/>
          <w:szCs w:val="20"/>
        </w:rPr>
        <w:t xml:space="preserve"> М: «Просвещение»,2016 -176 с.                                                                                                                                                                                                                                           2. Никулина М. Ю. Комплексный проект средств обучения. «Основные правила для 5-9 </w:t>
      </w:r>
      <w:proofErr w:type="spellStart"/>
      <w:r w:rsidRPr="00CE458C">
        <w:rPr>
          <w:sz w:val="20"/>
          <w:szCs w:val="20"/>
        </w:rPr>
        <w:t>кл</w:t>
      </w:r>
      <w:proofErr w:type="spellEnd"/>
      <w:r w:rsidRPr="00CE458C">
        <w:rPr>
          <w:sz w:val="20"/>
          <w:szCs w:val="20"/>
        </w:rPr>
        <w:t xml:space="preserve">.- М.: Издательство «Экзамен», 2004.                                                                                                                                                                                                                                                    3. </w:t>
      </w:r>
      <w:proofErr w:type="spellStart"/>
      <w:r w:rsidRPr="00CE458C">
        <w:rPr>
          <w:sz w:val="20"/>
          <w:szCs w:val="20"/>
        </w:rPr>
        <w:t>Стронская</w:t>
      </w:r>
      <w:proofErr w:type="spellEnd"/>
      <w:r w:rsidRPr="00CE458C">
        <w:rPr>
          <w:sz w:val="20"/>
          <w:szCs w:val="20"/>
        </w:rPr>
        <w:t xml:space="preserve"> И. М. Орфография русского языка в таблицах и схемах. – СПб: Издательский дом «Литера», 2006.                                                                                                                                                           4. Панов Б. Т. Внеклассная работа по русскому языку: Пособие для учителей. – М.: Просвещение, 1980.</w:t>
      </w:r>
    </w:p>
    <w:bookmarkEnd w:id="0"/>
    <w:p w:rsidR="00701E3D" w:rsidRPr="00CE458C" w:rsidRDefault="00701E3D" w:rsidP="00244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01E3D" w:rsidRPr="00CE458C" w:rsidSect="00322BBA">
      <w:pgSz w:w="16838" w:h="11906" w:orient="landscape"/>
      <w:pgMar w:top="709" w:right="851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136"/>
    <w:multiLevelType w:val="hybridMultilevel"/>
    <w:tmpl w:val="F75A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3FE1"/>
    <w:multiLevelType w:val="hybridMultilevel"/>
    <w:tmpl w:val="9AD4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ED3"/>
    <w:multiLevelType w:val="hybridMultilevel"/>
    <w:tmpl w:val="62FC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33C1"/>
    <w:multiLevelType w:val="hybridMultilevel"/>
    <w:tmpl w:val="40BCE5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0C5219E"/>
    <w:multiLevelType w:val="hybridMultilevel"/>
    <w:tmpl w:val="AB04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664B"/>
    <w:multiLevelType w:val="hybridMultilevel"/>
    <w:tmpl w:val="F378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91341"/>
    <w:multiLevelType w:val="hybridMultilevel"/>
    <w:tmpl w:val="47C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80D4B"/>
    <w:multiLevelType w:val="hybridMultilevel"/>
    <w:tmpl w:val="51C6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A12E8"/>
    <w:multiLevelType w:val="hybridMultilevel"/>
    <w:tmpl w:val="A2BC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F6BC2"/>
    <w:multiLevelType w:val="hybridMultilevel"/>
    <w:tmpl w:val="8FF6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B3898"/>
    <w:multiLevelType w:val="hybridMultilevel"/>
    <w:tmpl w:val="9E3C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710C8"/>
    <w:multiLevelType w:val="hybridMultilevel"/>
    <w:tmpl w:val="FB5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57065"/>
    <w:multiLevelType w:val="hybridMultilevel"/>
    <w:tmpl w:val="67E683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DE92A6C"/>
    <w:multiLevelType w:val="hybridMultilevel"/>
    <w:tmpl w:val="0DDE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B6B66"/>
    <w:multiLevelType w:val="hybridMultilevel"/>
    <w:tmpl w:val="1586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D6238"/>
    <w:multiLevelType w:val="hybridMultilevel"/>
    <w:tmpl w:val="3504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77957"/>
    <w:multiLevelType w:val="hybridMultilevel"/>
    <w:tmpl w:val="BE8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821C2"/>
    <w:multiLevelType w:val="hybridMultilevel"/>
    <w:tmpl w:val="DFB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77420"/>
    <w:multiLevelType w:val="hybridMultilevel"/>
    <w:tmpl w:val="A45A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E680F"/>
    <w:multiLevelType w:val="hybridMultilevel"/>
    <w:tmpl w:val="CFA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5"/>
  </w:num>
  <w:num w:numId="7">
    <w:abstractNumId w:val="17"/>
  </w:num>
  <w:num w:numId="8">
    <w:abstractNumId w:val="4"/>
  </w:num>
  <w:num w:numId="9">
    <w:abstractNumId w:val="1"/>
  </w:num>
  <w:num w:numId="10">
    <w:abstractNumId w:val="18"/>
  </w:num>
  <w:num w:numId="11">
    <w:abstractNumId w:val="12"/>
  </w:num>
  <w:num w:numId="12">
    <w:abstractNumId w:val="3"/>
  </w:num>
  <w:num w:numId="13">
    <w:abstractNumId w:val="11"/>
  </w:num>
  <w:num w:numId="14">
    <w:abstractNumId w:val="7"/>
  </w:num>
  <w:num w:numId="15">
    <w:abstractNumId w:val="10"/>
  </w:num>
  <w:num w:numId="16">
    <w:abstractNumId w:val="2"/>
  </w:num>
  <w:num w:numId="17">
    <w:abstractNumId w:val="6"/>
  </w:num>
  <w:num w:numId="18">
    <w:abstractNumId w:val="13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0FC"/>
    <w:rsid w:val="000203F4"/>
    <w:rsid w:val="000550CC"/>
    <w:rsid w:val="00090618"/>
    <w:rsid w:val="000A3A63"/>
    <w:rsid w:val="000D1F31"/>
    <w:rsid w:val="000E4CA1"/>
    <w:rsid w:val="001070B9"/>
    <w:rsid w:val="001250FC"/>
    <w:rsid w:val="001433AA"/>
    <w:rsid w:val="001805DA"/>
    <w:rsid w:val="001813F7"/>
    <w:rsid w:val="001A1FF0"/>
    <w:rsid w:val="001C6224"/>
    <w:rsid w:val="001D5D27"/>
    <w:rsid w:val="00220685"/>
    <w:rsid w:val="00241CB3"/>
    <w:rsid w:val="00244FAB"/>
    <w:rsid w:val="00271C3E"/>
    <w:rsid w:val="002900B5"/>
    <w:rsid w:val="002A59DF"/>
    <w:rsid w:val="002B2539"/>
    <w:rsid w:val="002B7AD8"/>
    <w:rsid w:val="002C3677"/>
    <w:rsid w:val="002D2600"/>
    <w:rsid w:val="00322BBA"/>
    <w:rsid w:val="00326230"/>
    <w:rsid w:val="00336F2B"/>
    <w:rsid w:val="00350151"/>
    <w:rsid w:val="003A149A"/>
    <w:rsid w:val="003D191E"/>
    <w:rsid w:val="003D52CC"/>
    <w:rsid w:val="003E5143"/>
    <w:rsid w:val="003F245B"/>
    <w:rsid w:val="00405700"/>
    <w:rsid w:val="004439DC"/>
    <w:rsid w:val="00444F9A"/>
    <w:rsid w:val="00454DE7"/>
    <w:rsid w:val="004B14C5"/>
    <w:rsid w:val="00525E13"/>
    <w:rsid w:val="0053384F"/>
    <w:rsid w:val="00591F47"/>
    <w:rsid w:val="005E2591"/>
    <w:rsid w:val="005E6D97"/>
    <w:rsid w:val="00646C38"/>
    <w:rsid w:val="00695153"/>
    <w:rsid w:val="006B6410"/>
    <w:rsid w:val="006D3F21"/>
    <w:rsid w:val="00701E3D"/>
    <w:rsid w:val="00764C0E"/>
    <w:rsid w:val="007703BC"/>
    <w:rsid w:val="0077380A"/>
    <w:rsid w:val="00775752"/>
    <w:rsid w:val="00777BEA"/>
    <w:rsid w:val="007A03FD"/>
    <w:rsid w:val="007A1B2B"/>
    <w:rsid w:val="007A6088"/>
    <w:rsid w:val="007D20E1"/>
    <w:rsid w:val="008931C3"/>
    <w:rsid w:val="008A5399"/>
    <w:rsid w:val="008B4E42"/>
    <w:rsid w:val="008B6782"/>
    <w:rsid w:val="008D5799"/>
    <w:rsid w:val="00902345"/>
    <w:rsid w:val="00904F75"/>
    <w:rsid w:val="00907207"/>
    <w:rsid w:val="00966BE3"/>
    <w:rsid w:val="009738B4"/>
    <w:rsid w:val="009A31B5"/>
    <w:rsid w:val="009B68E3"/>
    <w:rsid w:val="009E0434"/>
    <w:rsid w:val="00A449BB"/>
    <w:rsid w:val="00A53613"/>
    <w:rsid w:val="00A553DA"/>
    <w:rsid w:val="00AF1A62"/>
    <w:rsid w:val="00B30C60"/>
    <w:rsid w:val="00B5368E"/>
    <w:rsid w:val="00B7427E"/>
    <w:rsid w:val="00C3653C"/>
    <w:rsid w:val="00C50139"/>
    <w:rsid w:val="00C575C6"/>
    <w:rsid w:val="00C60536"/>
    <w:rsid w:val="00C65673"/>
    <w:rsid w:val="00C75578"/>
    <w:rsid w:val="00CA6A29"/>
    <w:rsid w:val="00CB1357"/>
    <w:rsid w:val="00CD4B9D"/>
    <w:rsid w:val="00CE0E2A"/>
    <w:rsid w:val="00CE458C"/>
    <w:rsid w:val="00CF3D6C"/>
    <w:rsid w:val="00CF657C"/>
    <w:rsid w:val="00D061E9"/>
    <w:rsid w:val="00D21BDD"/>
    <w:rsid w:val="00D22BAE"/>
    <w:rsid w:val="00D371CB"/>
    <w:rsid w:val="00D6686D"/>
    <w:rsid w:val="00D7568B"/>
    <w:rsid w:val="00D93196"/>
    <w:rsid w:val="00DC230B"/>
    <w:rsid w:val="00E21980"/>
    <w:rsid w:val="00E679CC"/>
    <w:rsid w:val="00EB76C5"/>
    <w:rsid w:val="00EE582C"/>
    <w:rsid w:val="00EF3778"/>
    <w:rsid w:val="00F245B1"/>
    <w:rsid w:val="00F77A1F"/>
    <w:rsid w:val="00FA5DBF"/>
    <w:rsid w:val="00FB1188"/>
    <w:rsid w:val="00FB6ACA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36F2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D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579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66BE3"/>
    <w:rPr>
      <w:color w:val="0000FF" w:themeColor="hyperlink"/>
      <w:u w:val="single"/>
    </w:rPr>
  </w:style>
  <w:style w:type="paragraph" w:customStyle="1" w:styleId="rim">
    <w:name w:val="rim"/>
    <w:basedOn w:val="a"/>
    <w:uiPriority w:val="99"/>
    <w:rsid w:val="00322BB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lang w:eastAsia="ru-RU"/>
    </w:rPr>
  </w:style>
  <w:style w:type="paragraph" w:customStyle="1" w:styleId="xod">
    <w:name w:val="xod"/>
    <w:basedOn w:val="a"/>
    <w:uiPriority w:val="99"/>
    <w:rsid w:val="00322BB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character" w:customStyle="1" w:styleId="apple-style-span">
    <w:name w:val="apple-style-span"/>
    <w:basedOn w:val="a0"/>
    <w:uiPriority w:val="99"/>
    <w:rsid w:val="008B6782"/>
  </w:style>
  <w:style w:type="character" w:customStyle="1" w:styleId="a5">
    <w:name w:val="Без интервала Знак"/>
    <w:basedOn w:val="a0"/>
    <w:link w:val="a4"/>
    <w:uiPriority w:val="1"/>
    <w:rsid w:val="008B6782"/>
    <w:rPr>
      <w:rFonts w:eastAsiaTheme="minorEastAsia"/>
      <w:lang w:eastAsia="ru-RU"/>
    </w:rPr>
  </w:style>
  <w:style w:type="paragraph" w:customStyle="1" w:styleId="a9">
    <w:name w:val="Знак"/>
    <w:basedOn w:val="a"/>
    <w:rsid w:val="005E25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Strong"/>
    <w:basedOn w:val="a0"/>
    <w:qFormat/>
    <w:rsid w:val="00271C3E"/>
    <w:rPr>
      <w:b/>
      <w:bCs/>
    </w:rPr>
  </w:style>
  <w:style w:type="character" w:customStyle="1" w:styleId="FontStyle220">
    <w:name w:val="Font Style220"/>
    <w:basedOn w:val="a0"/>
    <w:uiPriority w:val="99"/>
    <w:rsid w:val="00271C3E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3D52C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texturok">
    <w:name w:val="text_urok"/>
    <w:basedOn w:val="a"/>
    <w:uiPriority w:val="99"/>
    <w:rsid w:val="003D52C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4DE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F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3778"/>
  </w:style>
  <w:style w:type="character" w:customStyle="1" w:styleId="c4">
    <w:name w:val="c4"/>
    <w:basedOn w:val="a0"/>
    <w:rsid w:val="00EF3778"/>
  </w:style>
  <w:style w:type="character" w:styleId="ad">
    <w:name w:val="annotation reference"/>
    <w:basedOn w:val="a0"/>
    <w:uiPriority w:val="99"/>
    <w:semiHidden/>
    <w:unhideWhenUsed/>
    <w:rsid w:val="002206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068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068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06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0685"/>
    <w:rPr>
      <w:b/>
      <w:bCs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525E1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D3A-DE5E-4CB4-9E2F-6B768F61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7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3</cp:revision>
  <cp:lastPrinted>2016-06-06T09:37:00Z</cp:lastPrinted>
  <dcterms:created xsi:type="dcterms:W3CDTF">2014-02-16T12:53:00Z</dcterms:created>
  <dcterms:modified xsi:type="dcterms:W3CDTF">2017-05-03T10:22:00Z</dcterms:modified>
</cp:coreProperties>
</file>